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72" w:rsidRPr="000A3F5F" w:rsidRDefault="00942F03" w:rsidP="00942F03">
      <w:pPr>
        <w:pStyle w:val="a4"/>
        <w:jc w:val="center"/>
        <w:rPr>
          <w:b/>
          <w:i/>
          <w:sz w:val="28"/>
          <w:szCs w:val="28"/>
        </w:rPr>
      </w:pPr>
      <w:r w:rsidRPr="000A3F5F">
        <w:rPr>
          <w:b/>
          <w:i/>
          <w:sz w:val="28"/>
          <w:szCs w:val="28"/>
        </w:rPr>
        <w:t>Перспективное планирование.</w:t>
      </w:r>
      <w:bookmarkStart w:id="0" w:name="_GoBack"/>
      <w:bookmarkEnd w:id="0"/>
    </w:p>
    <w:p w:rsidR="00942F03" w:rsidRPr="000A3F5F" w:rsidRDefault="00942F03" w:rsidP="00942F03">
      <w:pPr>
        <w:pStyle w:val="a4"/>
        <w:jc w:val="center"/>
        <w:rPr>
          <w:b/>
          <w:i/>
          <w:sz w:val="28"/>
          <w:szCs w:val="28"/>
        </w:rPr>
      </w:pPr>
      <w:r w:rsidRPr="000A3F5F">
        <w:rPr>
          <w:b/>
          <w:i/>
          <w:sz w:val="28"/>
          <w:szCs w:val="28"/>
        </w:rPr>
        <w:t>Образовательная деятельность художественное творчеств</w:t>
      </w:r>
      <w:r w:rsidR="00A97976" w:rsidRPr="000A3F5F">
        <w:rPr>
          <w:b/>
          <w:i/>
          <w:sz w:val="28"/>
          <w:szCs w:val="28"/>
        </w:rPr>
        <w:t>о (</w:t>
      </w:r>
      <w:r w:rsidRPr="000A3F5F">
        <w:rPr>
          <w:b/>
          <w:i/>
          <w:sz w:val="28"/>
          <w:szCs w:val="28"/>
        </w:rPr>
        <w:t>рисование).</w:t>
      </w:r>
    </w:p>
    <w:p w:rsidR="00942F03" w:rsidRPr="000A3F5F" w:rsidRDefault="00942F03" w:rsidP="00942F03">
      <w:pPr>
        <w:pStyle w:val="a4"/>
        <w:jc w:val="center"/>
        <w:rPr>
          <w:b/>
          <w:i/>
          <w:sz w:val="28"/>
          <w:szCs w:val="28"/>
        </w:rPr>
      </w:pPr>
      <w:r w:rsidRPr="000A3F5F">
        <w:rPr>
          <w:b/>
          <w:i/>
          <w:sz w:val="28"/>
          <w:szCs w:val="28"/>
        </w:rPr>
        <w:t>Сентябрь-ноябр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1559"/>
        <w:gridCol w:w="709"/>
        <w:gridCol w:w="1524"/>
      </w:tblGrid>
      <w:tr w:rsidR="00A97976" w:rsidTr="00A97976">
        <w:tc>
          <w:tcPr>
            <w:tcW w:w="2093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709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24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</w:tr>
      <w:tr w:rsidR="00A97976" w:rsidTr="00A97976">
        <w:tc>
          <w:tcPr>
            <w:tcW w:w="2093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Картинка про лето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Космея»</w:t>
            </w: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A3669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Укрась платочек ромашкам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A97976" w:rsidRDefault="00A97976" w:rsidP="00A36695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36695">
            <w:pPr>
              <w:pStyle w:val="a4"/>
              <w:rPr>
                <w:sz w:val="24"/>
                <w:szCs w:val="24"/>
              </w:rPr>
            </w:pPr>
          </w:p>
          <w:p w:rsidR="00A97976" w:rsidRDefault="00C46265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</w:t>
            </w:r>
            <w:r w:rsidR="00A97976">
              <w:rPr>
                <w:sz w:val="24"/>
                <w:szCs w:val="24"/>
              </w:rPr>
              <w:t>Яблоня с золотыми яблоками в волшебном саду</w:t>
            </w:r>
            <w:proofErr w:type="gramStart"/>
            <w:r>
              <w:rPr>
                <w:sz w:val="24"/>
                <w:szCs w:val="24"/>
              </w:rPr>
              <w:t>. »</w:t>
            </w:r>
            <w:r w:rsidR="00A97976">
              <w:rPr>
                <w:sz w:val="24"/>
                <w:szCs w:val="24"/>
              </w:rPr>
              <w:t xml:space="preserve"> </w:t>
            </w:r>
            <w:proofErr w:type="gramEnd"/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«Чебурашка.»</w:t>
            </w: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A97976">
            <w:pPr>
              <w:pStyle w:val="a4"/>
              <w:rPr>
                <w:sz w:val="24"/>
                <w:szCs w:val="24"/>
              </w:rPr>
            </w:pPr>
          </w:p>
          <w:p w:rsidR="00A97976" w:rsidRDefault="002620FF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«Что ты больше всего любишь рисовать?»</w:t>
            </w: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«Осенний лес».</w:t>
            </w: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Идёт дожд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«Весёлые игрушки».</w:t>
            </w: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A97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«Девочка в нарядном платье»</w:t>
            </w: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97976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A815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«Городецкая роспис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A815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«Как мы играли в подв. игру» «медведь и пчёлы».</w:t>
            </w:r>
          </w:p>
          <w:p w:rsidR="002711D4" w:rsidRDefault="002711D4" w:rsidP="00A8153C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A8153C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A8153C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A8153C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A8153C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агадки  с грядки. Рисование по содержанию загадок и стихов.</w:t>
            </w:r>
          </w:p>
          <w:p w:rsidR="002711D4" w:rsidRDefault="002711D4" w:rsidP="002711D4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711D4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711D4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711D4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Расписные ткани.</w:t>
            </w: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 Декоративное рисование. Солнышко нарядись!</w:t>
            </w: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Рисование городских домов.</w:t>
            </w: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Что нам осень принесла?</w:t>
            </w: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Автобус, украшенный флажками, едет по улице.</w:t>
            </w: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«Сказочные домики».</w:t>
            </w: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711D4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«Моя любимая сказка».</w:t>
            </w: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 «Грузовая машина».</w:t>
            </w: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Рисования по замыслу.</w:t>
            </w: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«Лиса-кумушка»</w:t>
            </w: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«Роспись Олешек».</w:t>
            </w:r>
          </w:p>
        </w:tc>
        <w:tc>
          <w:tcPr>
            <w:tcW w:w="4678" w:type="dxa"/>
          </w:tcPr>
          <w:p w:rsidR="00942F03" w:rsidRDefault="00942F03" w:rsidP="00A9797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одолжать развивать образное восприятие, образные представления. Учить детей отражать в рисунке впечатления полученные летом; рисовать различные деревь</w:t>
            </w:r>
            <w:r w:rsidR="00C46265">
              <w:rPr>
                <w:sz w:val="24"/>
                <w:szCs w:val="24"/>
              </w:rPr>
              <w:t>я (</w:t>
            </w:r>
            <w:r>
              <w:rPr>
                <w:sz w:val="24"/>
                <w:szCs w:val="24"/>
              </w:rPr>
              <w:t>толстые, тонкие</w:t>
            </w:r>
            <w:r w:rsidR="00A36695">
              <w:rPr>
                <w:sz w:val="24"/>
                <w:szCs w:val="24"/>
              </w:rPr>
              <w:t>, высокие, стройные.</w:t>
            </w:r>
            <w:r>
              <w:rPr>
                <w:sz w:val="24"/>
                <w:szCs w:val="24"/>
              </w:rPr>
              <w:t>)</w:t>
            </w:r>
            <w:r w:rsidR="00A36695">
              <w:rPr>
                <w:sz w:val="24"/>
                <w:szCs w:val="24"/>
              </w:rPr>
              <w:t xml:space="preserve"> Развивать творческую активность.</w:t>
            </w:r>
            <w:r>
              <w:rPr>
                <w:sz w:val="24"/>
                <w:szCs w:val="24"/>
              </w:rPr>
              <w:t xml:space="preserve"> </w:t>
            </w:r>
          </w:p>
          <w:p w:rsidR="00A36695" w:rsidRDefault="00A36695" w:rsidP="00A97976">
            <w:pPr>
              <w:pStyle w:val="a4"/>
              <w:ind w:right="-108"/>
              <w:rPr>
                <w:sz w:val="24"/>
                <w:szCs w:val="24"/>
              </w:rPr>
            </w:pPr>
          </w:p>
          <w:p w:rsidR="00A36695" w:rsidRDefault="00A36695" w:rsidP="00A97976">
            <w:pPr>
              <w:pStyle w:val="a4"/>
              <w:ind w:right="-108"/>
              <w:rPr>
                <w:sz w:val="24"/>
                <w:szCs w:val="24"/>
              </w:rPr>
            </w:pPr>
          </w:p>
          <w:p w:rsidR="00A36695" w:rsidRDefault="00A36695" w:rsidP="00A9797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ое восприятие, чувство цвета. Учить передавать характерные особенности цветов космеи: форму лепестков и листьев, их цвет. Продолжать знакомить с акварельными красками.</w:t>
            </w:r>
          </w:p>
          <w:p w:rsidR="00A36695" w:rsidRDefault="00A36695" w:rsidP="00A97976">
            <w:pPr>
              <w:pStyle w:val="a4"/>
              <w:ind w:right="-108"/>
              <w:rPr>
                <w:sz w:val="24"/>
                <w:szCs w:val="24"/>
              </w:rPr>
            </w:pPr>
          </w:p>
          <w:p w:rsidR="00A36695" w:rsidRDefault="00A36695" w:rsidP="00A97976">
            <w:pPr>
              <w:pStyle w:val="a4"/>
              <w:ind w:right="-108"/>
              <w:rPr>
                <w:sz w:val="24"/>
                <w:szCs w:val="24"/>
              </w:rPr>
            </w:pPr>
          </w:p>
          <w:p w:rsidR="00A97976" w:rsidRDefault="00A36695" w:rsidP="00A9797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ставлять узор на квадрате, заполняя углы и середину; использовать приём рисование концом кисти. </w:t>
            </w:r>
            <w:r w:rsidR="00A97976">
              <w:rPr>
                <w:sz w:val="24"/>
                <w:szCs w:val="24"/>
              </w:rPr>
              <w:t>Развивать эстетическое восприятие, чувство композиции.</w:t>
            </w:r>
          </w:p>
          <w:p w:rsidR="00A97976" w:rsidRDefault="00A97976" w:rsidP="00A97976"/>
          <w:p w:rsidR="00A36695" w:rsidRDefault="00A97976" w:rsidP="00A97976">
            <w:pPr>
              <w:rPr>
                <w:sz w:val="24"/>
                <w:szCs w:val="24"/>
              </w:rPr>
            </w:pPr>
            <w:r w:rsidRPr="00A97976">
              <w:rPr>
                <w:sz w:val="24"/>
                <w:szCs w:val="24"/>
              </w:rPr>
              <w:t xml:space="preserve">Учить детей создавать сказочный образ, рисовать развесистые деревья, изображать много золотых яблок. Закрепить умения рисовать красками (хорошо промывать кисть перед тем, как набирать краску другого цвета). Учить </w:t>
            </w:r>
            <w:proofErr w:type="gramStart"/>
            <w:r w:rsidR="00C46265" w:rsidRPr="00A97976">
              <w:rPr>
                <w:sz w:val="24"/>
                <w:szCs w:val="24"/>
              </w:rPr>
              <w:t>красиво</w:t>
            </w:r>
            <w:proofErr w:type="gramEnd"/>
            <w:r w:rsidR="00C46265">
              <w:rPr>
                <w:sz w:val="24"/>
                <w:szCs w:val="24"/>
              </w:rPr>
              <w:t xml:space="preserve"> </w:t>
            </w:r>
            <w:r w:rsidRPr="00A97976">
              <w:rPr>
                <w:sz w:val="24"/>
                <w:szCs w:val="24"/>
              </w:rPr>
              <w:t xml:space="preserve"> располагать изображения на листе. </w:t>
            </w:r>
            <w:r>
              <w:rPr>
                <w:sz w:val="24"/>
                <w:szCs w:val="24"/>
              </w:rPr>
              <w:t xml:space="preserve"> </w:t>
            </w:r>
          </w:p>
          <w:p w:rsidR="00A97976" w:rsidRDefault="00A97976" w:rsidP="00A97976">
            <w:pPr>
              <w:rPr>
                <w:sz w:val="24"/>
                <w:szCs w:val="24"/>
              </w:rPr>
            </w:pPr>
          </w:p>
          <w:p w:rsidR="00A97976" w:rsidRDefault="00A97976" w:rsidP="00A97976">
            <w:pPr>
              <w:rPr>
                <w:sz w:val="24"/>
                <w:szCs w:val="24"/>
              </w:rPr>
            </w:pPr>
          </w:p>
          <w:p w:rsidR="00A97976" w:rsidRDefault="00A97976" w:rsidP="00A9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в рисунке образ любимого сказочного героя: передавать форму тела, головы и другие характерные особенности. Учить рисовать контур простым карандашом.  Закреплять умение аккуратно закрашивать изображени</w:t>
            </w:r>
            <w:r w:rsidR="00C46265">
              <w:rPr>
                <w:sz w:val="24"/>
                <w:szCs w:val="24"/>
              </w:rPr>
              <w:t>е (</w:t>
            </w:r>
            <w:r>
              <w:rPr>
                <w:sz w:val="24"/>
                <w:szCs w:val="24"/>
              </w:rPr>
              <w:t>не выходя за контур.)</w:t>
            </w:r>
          </w:p>
          <w:p w:rsidR="002620FF" w:rsidRDefault="002620FF" w:rsidP="00A97976">
            <w:pPr>
              <w:rPr>
                <w:sz w:val="24"/>
                <w:szCs w:val="24"/>
              </w:rPr>
            </w:pPr>
          </w:p>
          <w:p w:rsidR="002620FF" w:rsidRDefault="002620FF" w:rsidP="00A97976">
            <w:pPr>
              <w:rPr>
                <w:sz w:val="24"/>
                <w:szCs w:val="24"/>
              </w:rPr>
            </w:pPr>
          </w:p>
          <w:p w:rsidR="002620FF" w:rsidRDefault="002620FF" w:rsidP="00A97976">
            <w:pPr>
              <w:rPr>
                <w:sz w:val="24"/>
                <w:szCs w:val="24"/>
              </w:rPr>
            </w:pPr>
          </w:p>
          <w:p w:rsidR="002620FF" w:rsidRDefault="002620FF" w:rsidP="00A97976">
            <w:pPr>
              <w:rPr>
                <w:sz w:val="24"/>
                <w:szCs w:val="24"/>
              </w:rPr>
            </w:pPr>
          </w:p>
          <w:p w:rsidR="002620FF" w:rsidRDefault="002620FF" w:rsidP="00A97976">
            <w:pPr>
              <w:rPr>
                <w:sz w:val="24"/>
                <w:szCs w:val="24"/>
              </w:rPr>
            </w:pPr>
          </w:p>
          <w:p w:rsidR="002620FF" w:rsidRDefault="002620FF" w:rsidP="0026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задумывать содержание своего рисунка, вспоминать необходимые способы изображения. Воспитывать стремление доводить  замысел  до конца.  Развивать изобразительное творчество. Учить анализировать и оценивать свои рисунки и рисунки товарищей.</w:t>
            </w:r>
          </w:p>
          <w:p w:rsidR="002620FF" w:rsidRDefault="002620FF" w:rsidP="002620FF">
            <w:pPr>
              <w:rPr>
                <w:sz w:val="24"/>
                <w:szCs w:val="24"/>
              </w:rPr>
            </w:pPr>
          </w:p>
          <w:p w:rsidR="002620FF" w:rsidRDefault="002620FF" w:rsidP="0026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ражать в рисунке осенние впечатления, рисовать разнообразные деревь</w:t>
            </w:r>
            <w:r w:rsidR="00C46265">
              <w:rPr>
                <w:sz w:val="24"/>
                <w:szCs w:val="24"/>
              </w:rPr>
              <w:t>я (</w:t>
            </w:r>
            <w:r>
              <w:rPr>
                <w:sz w:val="24"/>
                <w:szCs w:val="24"/>
              </w:rPr>
              <w:t>большие, маленькие, высокие, низкие, стройные.</w:t>
            </w:r>
            <w:r w:rsidR="00C462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креплять приёмы работы кистью и красками. Развивать активность</w:t>
            </w:r>
            <w:r w:rsidR="00C462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462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должать формировать умение радоваться красивыми рисунками.</w:t>
            </w:r>
          </w:p>
          <w:p w:rsidR="002620FF" w:rsidRDefault="002620FF" w:rsidP="002620FF">
            <w:pPr>
              <w:rPr>
                <w:sz w:val="24"/>
                <w:szCs w:val="24"/>
              </w:rPr>
            </w:pPr>
          </w:p>
          <w:p w:rsidR="002620FF" w:rsidRDefault="002620FF" w:rsidP="0026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образно отражать в рисунках впечатления от окружающей жизни. Закреплять умение строить композицию рисунка. Учить пользоваться приобретёнными приёмами для передачи явления в рисунке. Упражнять в рисовании простым карандашом и цветными карандашами.  </w:t>
            </w:r>
          </w:p>
          <w:p w:rsidR="004A6F4C" w:rsidRDefault="004A6F4C" w:rsidP="002620FF">
            <w:pPr>
              <w:rPr>
                <w:sz w:val="24"/>
                <w:szCs w:val="24"/>
              </w:rPr>
            </w:pPr>
          </w:p>
          <w:p w:rsidR="002620FF" w:rsidRDefault="004A6F4C" w:rsidP="004A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эстетическое восприятие, образные представления и воображения и воображение детей. Познакомить с  деревянной резной </w:t>
            </w:r>
            <w:proofErr w:type="spellStart"/>
            <w:r>
              <w:rPr>
                <w:sz w:val="24"/>
                <w:szCs w:val="24"/>
              </w:rPr>
              <w:t>богородской</w:t>
            </w:r>
            <w:proofErr w:type="spellEnd"/>
            <w:r>
              <w:rPr>
                <w:sz w:val="24"/>
                <w:szCs w:val="24"/>
              </w:rPr>
              <w:t xml:space="preserve">  игрушкой. Учить выделять выразительные средства этого вида народных  игрушек. Воспитывать интерес и любовь к народному творчеству. Развивать фантазию. </w:t>
            </w:r>
            <w:r w:rsidR="002620FF">
              <w:rPr>
                <w:sz w:val="24"/>
                <w:szCs w:val="24"/>
              </w:rPr>
              <w:t xml:space="preserve"> </w:t>
            </w:r>
          </w:p>
          <w:p w:rsidR="004A6F4C" w:rsidRDefault="004A6F4C" w:rsidP="004A6F4C">
            <w:pPr>
              <w:rPr>
                <w:sz w:val="24"/>
                <w:szCs w:val="24"/>
              </w:rPr>
            </w:pPr>
          </w:p>
          <w:p w:rsidR="004A6F4C" w:rsidRDefault="004A6F4C" w:rsidP="004A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="00A8153C">
              <w:rPr>
                <w:sz w:val="24"/>
                <w:szCs w:val="24"/>
              </w:rPr>
              <w:t>детей рисовать фигуру человека</w:t>
            </w:r>
            <w:r>
              <w:rPr>
                <w:sz w:val="24"/>
                <w:szCs w:val="24"/>
              </w:rPr>
              <w:t>;</w:t>
            </w:r>
            <w:r w:rsidR="00A8153C">
              <w:rPr>
                <w:sz w:val="24"/>
                <w:szCs w:val="24"/>
              </w:rPr>
              <w:t xml:space="preserve">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ёмы рисования и закрашивания рисунков карандашами. Развивать умение оценивать свои рисунки и рисунки других детей, сопоставляя  полученные результаты с изображаемым предметом, отмечать интересные решения.  </w:t>
            </w:r>
          </w:p>
          <w:p w:rsidR="00A8153C" w:rsidRDefault="00A8153C" w:rsidP="004A6F4C">
            <w:pPr>
              <w:rPr>
                <w:sz w:val="24"/>
                <w:szCs w:val="24"/>
              </w:rPr>
            </w:pPr>
          </w:p>
          <w:p w:rsidR="00A8153C" w:rsidRDefault="00A8153C" w:rsidP="004A6F4C">
            <w:pPr>
              <w:rPr>
                <w:sz w:val="24"/>
                <w:szCs w:val="24"/>
              </w:rPr>
            </w:pPr>
          </w:p>
          <w:p w:rsidR="00A8153C" w:rsidRDefault="00A8153C" w:rsidP="004A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 детей эстетическое восприятие, чувство цвета, ритма, композиции</w:t>
            </w:r>
            <w:r w:rsidR="00B3061C">
              <w:rPr>
                <w:sz w:val="24"/>
                <w:szCs w:val="24"/>
              </w:rPr>
              <w:t xml:space="preserve">. Продолжать знакомить с городецкой росписью. Учить рисовать элементы росписи. Упражнять в составлении </w:t>
            </w:r>
            <w:r>
              <w:rPr>
                <w:sz w:val="24"/>
                <w:szCs w:val="24"/>
              </w:rPr>
              <w:t xml:space="preserve"> </w:t>
            </w:r>
            <w:r w:rsidR="00B3061C">
              <w:rPr>
                <w:sz w:val="24"/>
                <w:szCs w:val="24"/>
              </w:rPr>
              <w:t>оттенков цвет</w:t>
            </w:r>
            <w:r w:rsidR="00C46265">
              <w:rPr>
                <w:sz w:val="24"/>
                <w:szCs w:val="24"/>
              </w:rPr>
              <w:t>а (</w:t>
            </w:r>
            <w:r w:rsidR="00B3061C">
              <w:rPr>
                <w:sz w:val="24"/>
                <w:szCs w:val="24"/>
              </w:rPr>
              <w:t>добавляя в белую краску понемногу краску нужного цвета, чтобы получился нежный оттенок.)</w:t>
            </w:r>
          </w:p>
          <w:p w:rsidR="00B3061C" w:rsidRDefault="00B3061C" w:rsidP="004A6F4C">
            <w:pPr>
              <w:rPr>
                <w:sz w:val="24"/>
                <w:szCs w:val="24"/>
              </w:rPr>
            </w:pPr>
          </w:p>
          <w:p w:rsidR="00B3061C" w:rsidRDefault="00B3061C" w:rsidP="004A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формировать у детей образные представления, воображение. Развивать умение создавать сюжетные композиции, определённые </w:t>
            </w:r>
            <w:r w:rsidR="002711D4">
              <w:rPr>
                <w:sz w:val="24"/>
                <w:szCs w:val="24"/>
              </w:rPr>
              <w:t xml:space="preserve">содержанием игры. Упражнять в разнообразных приёмах  рисования, использовании различных материалов (цветные восковые мелки, угольный карандаш.) </w:t>
            </w:r>
            <w:r>
              <w:rPr>
                <w:sz w:val="24"/>
                <w:szCs w:val="24"/>
              </w:rPr>
              <w:t xml:space="preserve"> </w:t>
            </w:r>
          </w:p>
          <w:p w:rsidR="002711D4" w:rsidRDefault="002711D4" w:rsidP="004A6F4C">
            <w:pPr>
              <w:rPr>
                <w:sz w:val="24"/>
                <w:szCs w:val="24"/>
              </w:rPr>
            </w:pPr>
          </w:p>
          <w:p w:rsidR="002711D4" w:rsidRDefault="002711D4" w:rsidP="0027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форму и характерные особенности овощей по их описанию в загадках; самостоятельно смешивать краски для получения нужного оттенка.</w:t>
            </w:r>
          </w:p>
          <w:p w:rsidR="002711D4" w:rsidRDefault="002711D4" w:rsidP="002711D4">
            <w:pPr>
              <w:rPr>
                <w:sz w:val="24"/>
                <w:szCs w:val="24"/>
              </w:rPr>
            </w:pPr>
          </w:p>
          <w:p w:rsidR="002711D4" w:rsidRDefault="002711D4" w:rsidP="002711D4">
            <w:pPr>
              <w:rPr>
                <w:sz w:val="24"/>
                <w:szCs w:val="24"/>
              </w:rPr>
            </w:pPr>
          </w:p>
          <w:p w:rsidR="002711D4" w:rsidRDefault="002711D4" w:rsidP="002711D4">
            <w:pPr>
              <w:rPr>
                <w:sz w:val="24"/>
                <w:szCs w:val="24"/>
              </w:rPr>
            </w:pPr>
          </w:p>
          <w:p w:rsidR="002711D4" w:rsidRDefault="002711D4" w:rsidP="002711D4">
            <w:pPr>
              <w:rPr>
                <w:sz w:val="24"/>
                <w:szCs w:val="24"/>
              </w:rPr>
            </w:pPr>
          </w:p>
          <w:p w:rsidR="002711D4" w:rsidRDefault="002711D4" w:rsidP="002711D4">
            <w:pPr>
              <w:rPr>
                <w:sz w:val="24"/>
                <w:szCs w:val="24"/>
              </w:rPr>
            </w:pPr>
          </w:p>
          <w:p w:rsidR="00831C3B" w:rsidRDefault="002711D4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</w:t>
            </w:r>
            <w:r w:rsidR="00C46265">
              <w:rPr>
                <w:sz w:val="24"/>
                <w:szCs w:val="24"/>
              </w:rPr>
              <w:t>узоры,</w:t>
            </w:r>
            <w:r>
              <w:rPr>
                <w:sz w:val="24"/>
                <w:szCs w:val="24"/>
              </w:rPr>
              <w:t xml:space="preserve"> по замыслу заполняя всё пространство листо</w:t>
            </w:r>
            <w:r w:rsidR="00C4626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бумаг</w:t>
            </w:r>
            <w:r w:rsidR="00C46265">
              <w:rPr>
                <w:sz w:val="24"/>
                <w:szCs w:val="24"/>
              </w:rPr>
              <w:t>и (рисовать «ткань»</w:t>
            </w:r>
            <w:r>
              <w:rPr>
                <w:sz w:val="24"/>
                <w:szCs w:val="24"/>
              </w:rPr>
              <w:t>)</w:t>
            </w:r>
            <w:r w:rsidR="00C46265">
              <w:rPr>
                <w:sz w:val="24"/>
                <w:szCs w:val="24"/>
              </w:rPr>
              <w:t>, находить красивые сочетания красок в зависимости от фона; использовать в своём творчестве элементы  декоративно-прикладного  искусства (растительные,</w:t>
            </w:r>
            <w:r w:rsidR="00831C3B">
              <w:rPr>
                <w:sz w:val="24"/>
                <w:szCs w:val="24"/>
              </w:rPr>
              <w:t xml:space="preserve"> зооморфные, геометрические).  Совершенствовать технологические навыки рисования кистью.</w:t>
            </w:r>
            <w:r w:rsidR="00C46265">
              <w:rPr>
                <w:sz w:val="24"/>
                <w:szCs w:val="24"/>
              </w:rPr>
              <w:t xml:space="preserve"> </w:t>
            </w:r>
          </w:p>
          <w:p w:rsidR="002711D4" w:rsidRDefault="00831C3B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831C3B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звать у детей желание создать образ солнышка по мотивам декоративно-прикладного искусства и книжной графики</w:t>
            </w:r>
            <w:r w:rsidR="000A4262">
              <w:rPr>
                <w:sz w:val="24"/>
                <w:szCs w:val="24"/>
              </w:rPr>
              <w:t>; обратить внимание на декоративные элемент</w:t>
            </w:r>
            <w:r w:rsidR="00C50D88">
              <w:rPr>
                <w:sz w:val="24"/>
                <w:szCs w:val="24"/>
              </w:rPr>
              <w:t>ы (</w:t>
            </w:r>
            <w:r w:rsidR="000A4262">
              <w:rPr>
                <w:sz w:val="24"/>
                <w:szCs w:val="24"/>
              </w:rPr>
              <w:t>волнистые линии, завиток листок, токи, круг, волна); развивать воображение</w:t>
            </w:r>
            <w:r w:rsidR="00C50D88">
              <w:rPr>
                <w:sz w:val="24"/>
                <w:szCs w:val="24"/>
              </w:rPr>
              <w:t>,</w:t>
            </w:r>
            <w:r w:rsidR="000A4262">
              <w:rPr>
                <w:sz w:val="24"/>
                <w:szCs w:val="24"/>
              </w:rPr>
              <w:t xml:space="preserve"> </w:t>
            </w:r>
            <w:r w:rsidR="00226BF1">
              <w:rPr>
                <w:sz w:val="24"/>
                <w:szCs w:val="24"/>
              </w:rPr>
              <w:t>воспитывать интерес к народному искусству. Умело пользоваться кистью, всей  кистью, концом, свободно двигаясь в разных направлениях.</w:t>
            </w:r>
            <w:r w:rsidR="000A4262">
              <w:rPr>
                <w:sz w:val="24"/>
                <w:szCs w:val="24"/>
              </w:rPr>
              <w:t xml:space="preserve"> </w:t>
            </w:r>
          </w:p>
          <w:p w:rsidR="00226BF1" w:rsidRDefault="00226BF1" w:rsidP="00C46265">
            <w:pPr>
              <w:rPr>
                <w:sz w:val="24"/>
                <w:szCs w:val="24"/>
              </w:rPr>
            </w:pPr>
          </w:p>
          <w:p w:rsidR="00226BF1" w:rsidRDefault="00226BF1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 разнообразие городских домов: высоких и узких, более низких и длинных; закреплять умение передавать форму частей домов, упражнять в рисовании цветными  карандашами.</w:t>
            </w: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226BF1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образные представление о дарах осени. Продолжать формировать умение рисовать грибы, овощи и фрукты, передовая их форму, цвет, характерные особенности. </w:t>
            </w: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226BF1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отдельные виды транспорта; перед</w:t>
            </w:r>
            <w:r w:rsidR="00BB35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ь фор</w:t>
            </w:r>
            <w:r w:rsidR="00BB35D9">
              <w:rPr>
                <w:sz w:val="24"/>
                <w:szCs w:val="24"/>
              </w:rPr>
              <w:t xml:space="preserve">му основных частей, деталей, их величину и расположение. Учить </w:t>
            </w:r>
            <w:r w:rsidR="00C50D88">
              <w:rPr>
                <w:sz w:val="24"/>
                <w:szCs w:val="24"/>
              </w:rPr>
              <w:t>красиво,</w:t>
            </w:r>
            <w:r w:rsidR="00BB35D9">
              <w:rPr>
                <w:sz w:val="24"/>
                <w:szCs w:val="24"/>
              </w:rPr>
              <w:t xml:space="preserve"> размещать изображение на листе,  рисовать крупно. Закреплять умение рисовать карандашами. Учит закрашивать рисунки; развивать умение оценивать рисунки.  </w:t>
            </w:r>
          </w:p>
          <w:p w:rsidR="00BB35D9" w:rsidRDefault="00BB35D9" w:rsidP="00C46265">
            <w:pPr>
              <w:rPr>
                <w:sz w:val="24"/>
                <w:szCs w:val="24"/>
              </w:rPr>
            </w:pPr>
          </w:p>
          <w:p w:rsidR="00831C3B" w:rsidRDefault="00BB35D9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здавать  образ сказочного дома; передавать  его форму, строение части. Закреплять умение рисовать разными знакомыми материалами, выбирая их по своему желанию. Упражнять  в закрашивании рисунков. </w:t>
            </w: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BB35D9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передавать в рисунке эпизоды из любимой сказки</w:t>
            </w:r>
            <w:r w:rsidR="00C50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овать несколько персонажей сказки в определённой обстановке). </w:t>
            </w:r>
            <w:r w:rsidR="00C50D88">
              <w:rPr>
                <w:sz w:val="24"/>
                <w:szCs w:val="24"/>
              </w:rPr>
              <w:t xml:space="preserve">Развивать воображение, творчество. Формировать эстетическую оценку, эстетическое отношение к созданному образу сказки. </w:t>
            </w: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C50D88" w:rsidRDefault="00C50D88" w:rsidP="00C46265">
            <w:pPr>
              <w:rPr>
                <w:sz w:val="24"/>
                <w:szCs w:val="24"/>
              </w:rPr>
            </w:pPr>
          </w:p>
          <w:p w:rsidR="00C50D88" w:rsidRDefault="00C50D88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изображать предметы, состоящие из нескольких частей прямоугольной и круглой формы. Учить </w:t>
            </w:r>
            <w:r w:rsidR="004C2972">
              <w:rPr>
                <w:sz w:val="24"/>
                <w:szCs w:val="24"/>
              </w:rPr>
              <w:t>правильно,</w:t>
            </w:r>
            <w:r>
              <w:rPr>
                <w:sz w:val="24"/>
                <w:szCs w:val="24"/>
              </w:rPr>
              <w:t xml:space="preserve"> передавать форму каждой части, её характерные особенност</w:t>
            </w:r>
            <w:r w:rsidR="004C2972">
              <w:rPr>
                <w:sz w:val="24"/>
                <w:szCs w:val="24"/>
              </w:rPr>
              <w:t>и (</w:t>
            </w:r>
            <w:r>
              <w:rPr>
                <w:sz w:val="24"/>
                <w:szCs w:val="24"/>
              </w:rPr>
              <w:t xml:space="preserve">кабина и мотор прямоугольной формы со срезанным углом), правильно располагать части при их изображении. Закреплять навык рисования вертикальных и горизонтальных линий, правильного закрашивания. </w:t>
            </w:r>
          </w:p>
          <w:p w:rsidR="00831C3B" w:rsidRDefault="00831C3B" w:rsidP="00C46265">
            <w:pPr>
              <w:rPr>
                <w:sz w:val="24"/>
                <w:szCs w:val="24"/>
              </w:rPr>
            </w:pPr>
          </w:p>
          <w:p w:rsidR="00831C3B" w:rsidRDefault="00C50D88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задумывать содержание своего рисунка и доводить замысел до конца. Продолжать учить рисовать акварелью.  Развивать творчество, образные представления.  </w:t>
            </w:r>
          </w:p>
          <w:p w:rsidR="00714ED5" w:rsidRDefault="00714ED5" w:rsidP="00C46265">
            <w:pPr>
              <w:rPr>
                <w:sz w:val="24"/>
                <w:szCs w:val="24"/>
              </w:rPr>
            </w:pPr>
          </w:p>
          <w:p w:rsidR="00714ED5" w:rsidRDefault="00714ED5" w:rsidP="00C4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, раскрывая тему литературного произведения, передавая характер и настроение героев. Познакомить с приёмами передачи сюжета: выделять главное, изображая на переднем плане.</w:t>
            </w:r>
          </w:p>
          <w:p w:rsidR="00714ED5" w:rsidRDefault="00714ED5" w:rsidP="00714ED5">
            <w:pPr>
              <w:rPr>
                <w:sz w:val="24"/>
                <w:szCs w:val="24"/>
              </w:rPr>
            </w:pPr>
          </w:p>
          <w:p w:rsidR="00714ED5" w:rsidRPr="00714ED5" w:rsidRDefault="00714ED5" w:rsidP="00714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писывать объёмные изделия по мотивам народных  декоративных узоров. Развивать эстетическое восприятие. Закреплять приёмы рисования красками.</w:t>
            </w:r>
          </w:p>
        </w:tc>
        <w:tc>
          <w:tcPr>
            <w:tcW w:w="1559" w:type="dxa"/>
          </w:tcPr>
          <w:p w:rsidR="00942F03" w:rsidRDefault="00A36695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варельные краски, кисти, альбомный лист бумаги.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ельные краски, кисти, картинка.</w:t>
            </w: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, кисти, квадратная бумага.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, кисти, тряпочки.</w:t>
            </w: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графитный карандаш, цветные карандаши.</w:t>
            </w: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ой графитный карандаш, цветные карандаши.</w:t>
            </w: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, кисти.</w:t>
            </w: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евые краски, кисточки 2-х размеров, овощи муляжи или реальные.</w:t>
            </w: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831C3B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белые и цветные, кусочки ткани, акварель или гуашь, фломастеры, цветные карандаши, палитры.</w:t>
            </w: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ашевые краски, кисточки, листы бумаги. </w:t>
            </w: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белые листы бумаг</w:t>
            </w:r>
            <w:r w:rsidR="00BB35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бумага.</w:t>
            </w: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942F03">
            <w:pPr>
              <w:pStyle w:val="a4"/>
              <w:rPr>
                <w:sz w:val="24"/>
                <w:szCs w:val="24"/>
              </w:rPr>
            </w:pPr>
          </w:p>
          <w:p w:rsidR="00C50D88" w:rsidRDefault="00BB35D9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.</w:t>
            </w: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ельные краски, кисти.</w:t>
            </w:r>
          </w:p>
          <w:p w:rsidR="00C50D88" w:rsidRDefault="00C50D88" w:rsidP="00BB35D9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14ED5" w:rsidRDefault="00714ED5" w:rsidP="00BB35D9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BB35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ам, цветные карандаши, фломастеры, краски на выбор.</w:t>
            </w:r>
          </w:p>
        </w:tc>
        <w:tc>
          <w:tcPr>
            <w:tcW w:w="709" w:type="dxa"/>
          </w:tcPr>
          <w:p w:rsidR="00942F03" w:rsidRDefault="00942F03" w:rsidP="00942F0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42F03" w:rsidRDefault="00A36695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омарова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.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омарова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.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Комарова</w:t>
            </w: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 9.</w:t>
            </w: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омарова</w:t>
            </w: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. </w:t>
            </w: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36695" w:rsidRDefault="00A36695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A97976" w:rsidRDefault="00A97976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 </w:t>
            </w: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рова</w:t>
            </w: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</w:t>
            </w: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</w:t>
            </w: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2620FF" w:rsidRDefault="002620FF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</w:t>
            </w: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4A6F4C" w:rsidRDefault="004A6F4C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A8153C" w:rsidRDefault="00A8153C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B3061C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рова</w:t>
            </w: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Лыкова</w:t>
            </w:r>
          </w:p>
          <w:p w:rsidR="002711D4" w:rsidRDefault="002711D4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44. </w:t>
            </w: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3061C" w:rsidRDefault="00B3061C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2620FF">
            <w:pPr>
              <w:pStyle w:val="a4"/>
              <w:rPr>
                <w:sz w:val="24"/>
                <w:szCs w:val="24"/>
              </w:rPr>
            </w:pPr>
          </w:p>
          <w:p w:rsidR="00831C3B" w:rsidRDefault="00831C3B" w:rsidP="00831C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 Лыкова</w:t>
            </w:r>
          </w:p>
          <w:p w:rsidR="00831C3B" w:rsidRDefault="00831C3B" w:rsidP="00831C3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4.</w:t>
            </w: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831C3B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</w:t>
            </w: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2</w:t>
            </w: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 занятия</w:t>
            </w: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5</w:t>
            </w: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</w:p>
          <w:p w:rsidR="00226BF1" w:rsidRDefault="00226BF1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Комарова.</w:t>
            </w: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</w:t>
            </w: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BB35D9" w:rsidRDefault="00BB35D9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</w:t>
            </w:r>
          </w:p>
          <w:p w:rsidR="00C50D88" w:rsidRDefault="00C50D88" w:rsidP="00226BF1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226BF1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226BF1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226BF1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226BF1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226BF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</w:t>
            </w: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арова </w:t>
            </w: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</w:t>
            </w: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C50D88" w:rsidRDefault="00C50D88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</w:t>
            </w: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</w:t>
            </w: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4</w:t>
            </w: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</w:p>
          <w:p w:rsidR="00714ED5" w:rsidRDefault="00714ED5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714ED5" w:rsidRDefault="004C2972" w:rsidP="00C50D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714ED5">
              <w:rPr>
                <w:sz w:val="24"/>
                <w:szCs w:val="24"/>
              </w:rPr>
              <w:t xml:space="preserve"> 14</w:t>
            </w:r>
          </w:p>
        </w:tc>
      </w:tr>
    </w:tbl>
    <w:p w:rsidR="00942F03" w:rsidRDefault="00714ED5" w:rsidP="00942F03">
      <w:pPr>
        <w:pStyle w:val="a4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Pr="00714ED5">
        <w:rPr>
          <w:b/>
          <w:sz w:val="32"/>
          <w:szCs w:val="32"/>
        </w:rPr>
        <w:t>Декабр</w:t>
      </w:r>
      <w:r w:rsidR="004C2972" w:rsidRPr="00714ED5">
        <w:rPr>
          <w:b/>
          <w:sz w:val="32"/>
          <w:szCs w:val="32"/>
        </w:rPr>
        <w:t>ь -</w:t>
      </w:r>
      <w:r w:rsidRPr="00714ED5">
        <w:rPr>
          <w:b/>
          <w:sz w:val="32"/>
          <w:szCs w:val="32"/>
        </w:rPr>
        <w:t xml:space="preserve">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4567"/>
        <w:gridCol w:w="1585"/>
        <w:gridCol w:w="691"/>
        <w:gridCol w:w="1623"/>
      </w:tblGrid>
      <w:tr w:rsidR="00714ED5" w:rsidTr="00714ED5">
        <w:trPr>
          <w:trHeight w:val="158"/>
        </w:trPr>
        <w:tc>
          <w:tcPr>
            <w:tcW w:w="2112" w:type="dxa"/>
          </w:tcPr>
          <w:p w:rsidR="00714ED5" w:rsidRDefault="00714ED5" w:rsidP="00942F03">
            <w:pPr>
              <w:pStyle w:val="a4"/>
              <w:rPr>
                <w:sz w:val="24"/>
                <w:szCs w:val="24"/>
              </w:rPr>
            </w:pPr>
            <w:r w:rsidRPr="00714ED5">
              <w:rPr>
                <w:sz w:val="24"/>
                <w:szCs w:val="24"/>
              </w:rPr>
              <w:t>25. «</w:t>
            </w:r>
            <w:r>
              <w:rPr>
                <w:sz w:val="24"/>
                <w:szCs w:val="24"/>
              </w:rPr>
              <w:t>Сказочные домики</w:t>
            </w:r>
            <w:r w:rsidRPr="00714E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«Моя любимая сказка».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 Как мы играли в подвижную игру. «Медведь и пчёлы».</w:t>
            </w:r>
          </w:p>
          <w:p w:rsidR="00A94A51" w:rsidRDefault="00A94A51" w:rsidP="00A94A51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«Большие и маленькие ели».</w:t>
            </w:r>
          </w:p>
          <w:p w:rsidR="004C2972" w:rsidRDefault="004C2972" w:rsidP="00A94A51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A94A51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A94A51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A94A51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По образцу «Девочка в нарядном платье</w:t>
            </w:r>
            <w:r w:rsidR="007B77FF">
              <w:rPr>
                <w:sz w:val="24"/>
                <w:szCs w:val="24"/>
              </w:rPr>
              <w:t>»</w:t>
            </w:r>
          </w:p>
          <w:p w:rsidR="007B77FF" w:rsidRDefault="007B77FF" w:rsidP="00A94A51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A94A51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«Синие и красные птицы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7B77FF" w:rsidRDefault="007B77FF" w:rsidP="00A94A51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A94A51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Декоративное рисование «Кукла в нарядном платье» </w:t>
            </w:r>
            <w:r w:rsidR="00AB016A">
              <w:rPr>
                <w:sz w:val="24"/>
                <w:szCs w:val="24"/>
              </w:rPr>
              <w:t>Городец</w:t>
            </w:r>
            <w:r>
              <w:rPr>
                <w:sz w:val="24"/>
                <w:szCs w:val="24"/>
              </w:rPr>
              <w:t xml:space="preserve">кая роспись. </w:t>
            </w:r>
          </w:p>
          <w:p w:rsidR="00AB016A" w:rsidRDefault="00AB016A" w:rsidP="00A94A51">
            <w:pPr>
              <w:pStyle w:val="a4"/>
              <w:rPr>
                <w:sz w:val="24"/>
                <w:szCs w:val="24"/>
              </w:rPr>
            </w:pPr>
          </w:p>
          <w:p w:rsidR="00AB016A" w:rsidRDefault="00AB016A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По замыслу</w:t>
            </w: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«Снежинка»</w:t>
            </w: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«наша нарядная ёлка».</w:t>
            </w: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 «Зима».</w:t>
            </w: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«Дети гуляют зимой на участке».</w:t>
            </w: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«Нарисуй своё любимое животное».</w:t>
            </w: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«Дети делают зарядку».</w:t>
            </w: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 «Красивое развесистое дерево зимой».</w:t>
            </w: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</w:p>
          <w:p w:rsidR="00546805" w:rsidRDefault="00546805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 «</w:t>
            </w:r>
            <w:r w:rsidR="00F423E6">
              <w:rPr>
                <w:sz w:val="24"/>
                <w:szCs w:val="24"/>
              </w:rPr>
              <w:t xml:space="preserve">По мотивам хохломской росписи </w:t>
            </w:r>
            <w:r>
              <w:rPr>
                <w:sz w:val="24"/>
                <w:szCs w:val="24"/>
              </w:rPr>
              <w:t>»</w:t>
            </w:r>
            <w:r w:rsidR="00F423E6">
              <w:rPr>
                <w:sz w:val="24"/>
                <w:szCs w:val="24"/>
              </w:rPr>
              <w:t>.</w:t>
            </w:r>
          </w:p>
          <w:p w:rsidR="00F423E6" w:rsidRDefault="00F423E6" w:rsidP="00A94A51">
            <w:pPr>
              <w:pStyle w:val="a4"/>
              <w:rPr>
                <w:sz w:val="24"/>
                <w:szCs w:val="24"/>
              </w:rPr>
            </w:pPr>
          </w:p>
          <w:p w:rsidR="00F423E6" w:rsidRDefault="00F423E6" w:rsidP="00A94A51">
            <w:pPr>
              <w:pStyle w:val="a4"/>
              <w:rPr>
                <w:sz w:val="24"/>
                <w:szCs w:val="24"/>
              </w:rPr>
            </w:pPr>
          </w:p>
          <w:p w:rsidR="00F423E6" w:rsidRDefault="00F423E6" w:rsidP="00A94A51">
            <w:pPr>
              <w:pStyle w:val="a4"/>
              <w:rPr>
                <w:sz w:val="24"/>
                <w:szCs w:val="24"/>
              </w:rPr>
            </w:pPr>
          </w:p>
          <w:p w:rsidR="00F423E6" w:rsidRDefault="00F423E6" w:rsidP="00A94A51">
            <w:pPr>
              <w:pStyle w:val="a4"/>
              <w:rPr>
                <w:sz w:val="24"/>
                <w:szCs w:val="24"/>
              </w:rPr>
            </w:pPr>
          </w:p>
          <w:p w:rsidR="00F423E6" w:rsidRDefault="00F423E6" w:rsidP="00A94A51">
            <w:pPr>
              <w:pStyle w:val="a4"/>
              <w:rPr>
                <w:sz w:val="24"/>
                <w:szCs w:val="24"/>
              </w:rPr>
            </w:pPr>
          </w:p>
          <w:p w:rsidR="00F423E6" w:rsidRDefault="00F423E6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 Рисование фигуры человека.</w:t>
            </w: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 «Солдат на посту».</w:t>
            </w: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 «Деревья в инее».</w:t>
            </w: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</w:p>
          <w:p w:rsidR="009A6BBF" w:rsidRDefault="009A6BBF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 «Автомобили нашего села».</w:t>
            </w: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 «Три медведя гуляют».</w:t>
            </w: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 «Усатый полосатый»</w:t>
            </w: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A94A51">
            <w:pPr>
              <w:pStyle w:val="a4"/>
              <w:rPr>
                <w:sz w:val="24"/>
                <w:szCs w:val="24"/>
              </w:rPr>
            </w:pPr>
          </w:p>
          <w:p w:rsidR="00EF39F3" w:rsidRDefault="00EF39F3" w:rsidP="00EF39F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  Рисование с элементами аппликации</w:t>
            </w:r>
            <w:r w:rsidR="001333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</w:t>
            </w:r>
            <w:r w:rsidR="001333A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я берёза под моим окном».</w:t>
            </w: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 Рисование декоративное. «Волшебные снежинки».</w:t>
            </w: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Default="001333AF" w:rsidP="00EF39F3">
            <w:pPr>
              <w:pStyle w:val="a4"/>
              <w:rPr>
                <w:sz w:val="24"/>
                <w:szCs w:val="24"/>
              </w:rPr>
            </w:pPr>
          </w:p>
          <w:p w:rsidR="001333AF" w:rsidRPr="00714ED5" w:rsidRDefault="001333AF" w:rsidP="001333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</w:tcPr>
          <w:p w:rsidR="00A94A51" w:rsidRPr="00A94A51" w:rsidRDefault="00714ED5" w:rsidP="00A94A51">
            <w:pPr>
              <w:pStyle w:val="a4"/>
              <w:rPr>
                <w:sz w:val="24"/>
                <w:szCs w:val="24"/>
              </w:rPr>
            </w:pPr>
            <w:r w:rsidRPr="00A94A51">
              <w:rPr>
                <w:sz w:val="24"/>
                <w:szCs w:val="24"/>
              </w:rPr>
              <w:lastRenderedPageBreak/>
              <w:t>Учить детей создавать образ сказочного дома; передавать в рисунке его форму, строение, части. Закреплять умение рисовать разными знакомыми материалами. Формирования желания  рассматривать свои рисунки, и оценивать их; ст</w:t>
            </w:r>
            <w:r w:rsidR="00A94A51" w:rsidRPr="00A94A51">
              <w:rPr>
                <w:sz w:val="24"/>
                <w:szCs w:val="24"/>
              </w:rPr>
              <w:t>р</w:t>
            </w:r>
            <w:r w:rsidRPr="00A94A51">
              <w:rPr>
                <w:sz w:val="24"/>
                <w:szCs w:val="24"/>
              </w:rPr>
              <w:t>емление их доп</w:t>
            </w:r>
            <w:r w:rsidR="00A94A51" w:rsidRPr="00A94A51">
              <w:rPr>
                <w:sz w:val="24"/>
                <w:szCs w:val="24"/>
              </w:rPr>
              <w:t>о</w:t>
            </w:r>
            <w:r w:rsidRPr="00A94A51">
              <w:rPr>
                <w:sz w:val="24"/>
                <w:szCs w:val="24"/>
              </w:rPr>
              <w:t>лнять</w:t>
            </w:r>
            <w:r w:rsidR="00A94A51" w:rsidRPr="00A94A51">
              <w:rPr>
                <w:sz w:val="24"/>
                <w:szCs w:val="24"/>
              </w:rPr>
              <w:t xml:space="preserve"> в свободное время.</w:t>
            </w:r>
          </w:p>
          <w:p w:rsidR="00A94A51" w:rsidRPr="00A94A51" w:rsidRDefault="00A94A51" w:rsidP="00A94A51">
            <w:pPr>
              <w:pStyle w:val="a4"/>
              <w:rPr>
                <w:sz w:val="24"/>
                <w:szCs w:val="24"/>
              </w:rPr>
            </w:pPr>
          </w:p>
          <w:p w:rsidR="00714ED5" w:rsidRPr="00A94A51" w:rsidRDefault="00A94A51" w:rsidP="00A94A51">
            <w:pPr>
              <w:pStyle w:val="a4"/>
              <w:rPr>
                <w:sz w:val="24"/>
                <w:szCs w:val="24"/>
              </w:rPr>
            </w:pPr>
            <w:r w:rsidRPr="00A94A51">
              <w:rPr>
                <w:sz w:val="24"/>
                <w:szCs w:val="24"/>
              </w:rPr>
              <w:t>Учить детей передавать в рисунке эпизоды из любимой сказк</w:t>
            </w:r>
            <w:r w:rsidR="004C2972" w:rsidRPr="00A94A51">
              <w:rPr>
                <w:sz w:val="24"/>
                <w:szCs w:val="24"/>
              </w:rPr>
              <w:t>и (</w:t>
            </w:r>
            <w:r w:rsidRPr="00A94A51">
              <w:rPr>
                <w:sz w:val="24"/>
                <w:szCs w:val="24"/>
              </w:rPr>
              <w:t xml:space="preserve">рисовать несколько персонажей в определённой обстановке). Развивать воображение, творчество. Формировать эстетическую оценку.  </w:t>
            </w:r>
            <w:r w:rsidR="00714ED5" w:rsidRPr="00A94A51">
              <w:rPr>
                <w:sz w:val="24"/>
                <w:szCs w:val="24"/>
              </w:rPr>
              <w:t xml:space="preserve"> </w:t>
            </w:r>
          </w:p>
          <w:p w:rsidR="00A94A51" w:rsidRPr="00A94A51" w:rsidRDefault="00A94A51" w:rsidP="00A94A51">
            <w:pPr>
              <w:pStyle w:val="a4"/>
              <w:rPr>
                <w:sz w:val="24"/>
                <w:szCs w:val="24"/>
              </w:rPr>
            </w:pPr>
          </w:p>
          <w:p w:rsidR="00A94A51" w:rsidRPr="00A94A51" w:rsidRDefault="00A94A51" w:rsidP="00A94A51">
            <w:pPr>
              <w:pStyle w:val="a4"/>
              <w:rPr>
                <w:sz w:val="24"/>
                <w:szCs w:val="24"/>
              </w:rPr>
            </w:pPr>
          </w:p>
          <w:p w:rsidR="00A94A51" w:rsidRPr="00A94A51" w:rsidRDefault="00A94A51" w:rsidP="00A94A51">
            <w:pPr>
              <w:pStyle w:val="a4"/>
              <w:rPr>
                <w:sz w:val="24"/>
                <w:szCs w:val="24"/>
              </w:rPr>
            </w:pPr>
          </w:p>
          <w:p w:rsidR="00A94A51" w:rsidRPr="00A94A51" w:rsidRDefault="00A94A51" w:rsidP="00A94A51">
            <w:pPr>
              <w:pStyle w:val="a4"/>
              <w:rPr>
                <w:sz w:val="24"/>
                <w:szCs w:val="24"/>
              </w:rPr>
            </w:pPr>
          </w:p>
          <w:p w:rsidR="00A94A51" w:rsidRPr="00A94A51" w:rsidRDefault="00A94A51" w:rsidP="00A94A51">
            <w:pPr>
              <w:pStyle w:val="a4"/>
              <w:rPr>
                <w:sz w:val="24"/>
                <w:szCs w:val="24"/>
              </w:rPr>
            </w:pPr>
            <w:r w:rsidRPr="00A94A51">
              <w:rPr>
                <w:sz w:val="24"/>
                <w:szCs w:val="24"/>
              </w:rPr>
              <w:lastRenderedPageBreak/>
              <w:t>Учить рисовать иллюстрацию к подвижной игре. Продолжать навыки рисования красками.</w:t>
            </w:r>
          </w:p>
          <w:p w:rsidR="00A94A51" w:rsidRPr="00A94A51" w:rsidRDefault="00A94A51" w:rsidP="00A94A51"/>
          <w:p w:rsidR="00A94A51" w:rsidRDefault="00A94A51" w:rsidP="00A94A51">
            <w:pPr>
              <w:rPr>
                <w:sz w:val="24"/>
                <w:szCs w:val="24"/>
              </w:rPr>
            </w:pPr>
          </w:p>
          <w:p w:rsidR="00A94A51" w:rsidRDefault="00A94A51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асполагать изображения по широкой полосе (расположение </w:t>
            </w:r>
            <w:r w:rsidR="004C2972">
              <w:rPr>
                <w:sz w:val="24"/>
                <w:szCs w:val="24"/>
              </w:rPr>
              <w:t xml:space="preserve">близких и дальних деревьев ниже и выше и выше по листу). Развивать эстетические чувства, образные  представления.   </w:t>
            </w:r>
          </w:p>
          <w:p w:rsidR="004C2972" w:rsidRDefault="004C2972" w:rsidP="004C2972">
            <w:pPr>
              <w:rPr>
                <w:sz w:val="24"/>
                <w:szCs w:val="24"/>
              </w:rPr>
            </w:pPr>
          </w:p>
          <w:p w:rsidR="004C2972" w:rsidRDefault="004C2972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иёмы рисования и закрашивания рисунков карандашами.</w:t>
            </w:r>
          </w:p>
          <w:p w:rsidR="007B77FF" w:rsidRDefault="007B77FF" w:rsidP="004C2972">
            <w:pPr>
              <w:rPr>
                <w:sz w:val="24"/>
                <w:szCs w:val="24"/>
              </w:rPr>
            </w:pPr>
          </w:p>
          <w:p w:rsidR="007B77FF" w:rsidRDefault="007B77FF" w:rsidP="004C2972">
            <w:pPr>
              <w:rPr>
                <w:sz w:val="24"/>
                <w:szCs w:val="24"/>
              </w:rPr>
            </w:pPr>
          </w:p>
          <w:p w:rsidR="007B77FF" w:rsidRDefault="007B77FF" w:rsidP="004C2972">
            <w:pPr>
              <w:rPr>
                <w:sz w:val="24"/>
                <w:szCs w:val="24"/>
              </w:rPr>
            </w:pPr>
          </w:p>
          <w:p w:rsidR="007B77FF" w:rsidRDefault="007B77FF" w:rsidP="004C2972">
            <w:pPr>
              <w:rPr>
                <w:sz w:val="24"/>
                <w:szCs w:val="24"/>
              </w:rPr>
            </w:pPr>
          </w:p>
          <w:p w:rsidR="007B77FF" w:rsidRDefault="007B77FF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поэтический образ, подбирать соответствующую цветовую гамму.</w:t>
            </w:r>
          </w:p>
          <w:p w:rsidR="007B77FF" w:rsidRDefault="007B77FF" w:rsidP="004C2972">
            <w:pPr>
              <w:rPr>
                <w:sz w:val="24"/>
                <w:szCs w:val="24"/>
              </w:rPr>
            </w:pPr>
          </w:p>
          <w:p w:rsidR="007B77FF" w:rsidRDefault="007B77FF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списывать шаблон по мотивам</w:t>
            </w:r>
            <w:r w:rsidR="00AB016A">
              <w:rPr>
                <w:sz w:val="24"/>
                <w:szCs w:val="24"/>
              </w:rPr>
              <w:t xml:space="preserve"> городецкой росписи. Учить выделять декоративные элементы росписи, колорит.</w:t>
            </w:r>
          </w:p>
          <w:p w:rsidR="00AB016A" w:rsidRDefault="00AB016A" w:rsidP="004C2972">
            <w:pPr>
              <w:rPr>
                <w:sz w:val="24"/>
                <w:szCs w:val="24"/>
              </w:rPr>
            </w:pPr>
          </w:p>
          <w:p w:rsidR="00AB016A" w:rsidRDefault="00AB016A" w:rsidP="004C2972">
            <w:pPr>
              <w:rPr>
                <w:sz w:val="24"/>
                <w:szCs w:val="24"/>
              </w:rPr>
            </w:pPr>
          </w:p>
          <w:p w:rsidR="00AB016A" w:rsidRDefault="00AB016A" w:rsidP="004C2972">
            <w:pPr>
              <w:rPr>
                <w:sz w:val="24"/>
                <w:szCs w:val="24"/>
              </w:rPr>
            </w:pPr>
          </w:p>
          <w:p w:rsidR="00AB016A" w:rsidRDefault="00AB016A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амостоятельно </w:t>
            </w:r>
            <w:r w:rsidR="00F14251">
              <w:rPr>
                <w:sz w:val="24"/>
                <w:szCs w:val="24"/>
              </w:rPr>
              <w:t>намечать содержание рисунка, выбирать размер и цвет бумаги, краски, и др. материалы.</w:t>
            </w:r>
          </w:p>
          <w:p w:rsidR="00F14251" w:rsidRDefault="00F14251" w:rsidP="004C2972">
            <w:pPr>
              <w:rPr>
                <w:sz w:val="24"/>
                <w:szCs w:val="24"/>
              </w:rPr>
            </w:pPr>
          </w:p>
          <w:p w:rsidR="00F14251" w:rsidRDefault="00F14251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узор на бумаге в форме розетты; располагать узор в соответствии с заданной формой; придумывать детали узора по своему желанию, закреплять умение рисовать концом кисти. Воспитывать самостоятельность.</w:t>
            </w:r>
          </w:p>
          <w:p w:rsidR="007F32A1" w:rsidRDefault="007F32A1" w:rsidP="004C2972">
            <w:pPr>
              <w:rPr>
                <w:sz w:val="24"/>
                <w:szCs w:val="24"/>
              </w:rPr>
            </w:pPr>
          </w:p>
          <w:p w:rsidR="007F32A1" w:rsidRDefault="007F32A1" w:rsidP="004C2972">
            <w:pPr>
              <w:rPr>
                <w:sz w:val="24"/>
                <w:szCs w:val="24"/>
              </w:rPr>
            </w:pPr>
          </w:p>
          <w:p w:rsidR="007F32A1" w:rsidRDefault="007F32A1" w:rsidP="004C2972">
            <w:pPr>
              <w:rPr>
                <w:sz w:val="24"/>
                <w:szCs w:val="24"/>
              </w:rPr>
            </w:pPr>
          </w:p>
          <w:p w:rsidR="007F32A1" w:rsidRDefault="007F32A1" w:rsidP="004C2972">
            <w:pPr>
              <w:rPr>
                <w:sz w:val="24"/>
                <w:szCs w:val="24"/>
              </w:rPr>
            </w:pPr>
          </w:p>
          <w:p w:rsidR="00AB016A" w:rsidRDefault="007F32A1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впечатления от новогоднего праздника, создавать образ нарядной ёлки. Учить смешивать краски на палитре для получения разных оттенков цветов.</w:t>
            </w:r>
          </w:p>
          <w:p w:rsidR="007F32A1" w:rsidRDefault="007F32A1" w:rsidP="004C2972">
            <w:pPr>
              <w:rPr>
                <w:sz w:val="24"/>
                <w:szCs w:val="24"/>
              </w:rPr>
            </w:pPr>
          </w:p>
          <w:p w:rsidR="007F32A1" w:rsidRDefault="007F32A1" w:rsidP="004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передавать в рисунке картину зимнего села; закреплять умение рисовать разные дома и деревья; учить рисовать, сочетая в рисунке  разные материалы.</w:t>
            </w:r>
          </w:p>
          <w:p w:rsidR="007F32A1" w:rsidRPr="007F32A1" w:rsidRDefault="007F32A1" w:rsidP="007F32A1">
            <w:pPr>
              <w:rPr>
                <w:sz w:val="24"/>
                <w:szCs w:val="24"/>
              </w:rPr>
            </w:pPr>
          </w:p>
          <w:p w:rsidR="007F32A1" w:rsidRPr="007F32A1" w:rsidRDefault="007F32A1" w:rsidP="007F32A1">
            <w:pPr>
              <w:rPr>
                <w:sz w:val="24"/>
                <w:szCs w:val="24"/>
              </w:rPr>
            </w:pPr>
          </w:p>
          <w:p w:rsidR="007F32A1" w:rsidRDefault="007F32A1" w:rsidP="007F32A1">
            <w:pPr>
              <w:rPr>
                <w:sz w:val="24"/>
                <w:szCs w:val="24"/>
              </w:rPr>
            </w:pPr>
          </w:p>
          <w:p w:rsidR="007F32A1" w:rsidRDefault="007F32A1" w:rsidP="007F32A1">
            <w:pPr>
              <w:rPr>
                <w:sz w:val="24"/>
                <w:szCs w:val="24"/>
              </w:rPr>
            </w:pPr>
          </w:p>
          <w:p w:rsidR="007F32A1" w:rsidRDefault="007F32A1" w:rsidP="007F32A1">
            <w:pPr>
              <w:rPr>
                <w:sz w:val="24"/>
                <w:szCs w:val="24"/>
              </w:rPr>
            </w:pPr>
          </w:p>
          <w:p w:rsidR="007F32A1" w:rsidRDefault="007F32A1" w:rsidP="007F32A1">
            <w:pPr>
              <w:rPr>
                <w:sz w:val="24"/>
                <w:szCs w:val="24"/>
              </w:rPr>
            </w:pPr>
          </w:p>
          <w:p w:rsidR="00EA5AFC" w:rsidRDefault="007F32A1" w:rsidP="007F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несложный сюжет. Закреплять умение рисовать фигуру человека, передавать форму, пропорции и расположение частей, простые движени</w:t>
            </w:r>
            <w:r w:rsidR="00EA5AFC">
              <w:rPr>
                <w:sz w:val="24"/>
                <w:szCs w:val="24"/>
              </w:rPr>
              <w:t>я рук и ног. Упражнять в рисовании и закрашивании карандашами.</w:t>
            </w:r>
          </w:p>
          <w:p w:rsidR="00EA5AFC" w:rsidRDefault="00EA5AFC" w:rsidP="00EA5AFC">
            <w:pPr>
              <w:rPr>
                <w:sz w:val="24"/>
                <w:szCs w:val="24"/>
              </w:rPr>
            </w:pPr>
          </w:p>
          <w:p w:rsidR="00EA5AFC" w:rsidRDefault="00EA5AFC" w:rsidP="00EA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детское изобразительное творчество. Учить выразительно, передавать в рисунке образцы животных,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 Учить рассказывать о своих рисунках и рисунках товарищей.</w:t>
            </w:r>
          </w:p>
          <w:p w:rsidR="00EA5AFC" w:rsidRDefault="00EA5AFC" w:rsidP="00EA5AFC">
            <w:pPr>
              <w:rPr>
                <w:sz w:val="24"/>
                <w:szCs w:val="24"/>
              </w:rPr>
            </w:pPr>
          </w:p>
          <w:p w:rsidR="00546805" w:rsidRDefault="00EA5AFC" w:rsidP="00EA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иёмы рисования и закрашивания изображений карандашами.</w:t>
            </w: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7F32A1" w:rsidRDefault="00546805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в рисунке образ дерева, находить красивое композиционное решение. Закреплять умение использовать разный нажим на карандаш для передачи более светлых и более тёмных частей изображения. Учить использовать линии разной интенсивности как средство выразительности. Развивать эстетическое восприятие, эстетическую оценку.</w:t>
            </w: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F423E6" w:rsidRDefault="00546805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рисовать волнистые </w:t>
            </w:r>
            <w:r w:rsidR="00F423E6">
              <w:rPr>
                <w:sz w:val="24"/>
                <w:szCs w:val="24"/>
              </w:rPr>
              <w:t>линии, короткие завитки  и травинки слитным плавным  движением. Упражнять в рисовании тонких плавных линий концом кисти. Развивать чувство цвета, ритма, композиций; умение передавать колорит хохломской росписи.</w:t>
            </w:r>
          </w:p>
          <w:p w:rsidR="00F423E6" w:rsidRDefault="00F423E6" w:rsidP="00F423E6">
            <w:pPr>
              <w:rPr>
                <w:sz w:val="24"/>
                <w:szCs w:val="24"/>
              </w:rPr>
            </w:pPr>
          </w:p>
          <w:p w:rsidR="009A6BBF" w:rsidRDefault="00F423E6" w:rsidP="00F4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умению рисовать фигуру человека, передавая форму, пропорции и расположение частей, простые движения рук и ног; упражнять в рисовании и </w:t>
            </w:r>
          </w:p>
          <w:p w:rsidR="00546805" w:rsidRDefault="00F423E6" w:rsidP="00F423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рашивании</w:t>
            </w:r>
            <w:proofErr w:type="gramEnd"/>
            <w:r>
              <w:rPr>
                <w:sz w:val="24"/>
                <w:szCs w:val="24"/>
              </w:rPr>
              <w:t xml:space="preserve"> карандашами.  </w:t>
            </w:r>
          </w:p>
          <w:p w:rsidR="009A6BBF" w:rsidRDefault="009A6BBF" w:rsidP="00F423E6">
            <w:pPr>
              <w:rPr>
                <w:sz w:val="24"/>
                <w:szCs w:val="24"/>
              </w:rPr>
            </w:pPr>
          </w:p>
          <w:p w:rsidR="009A6BBF" w:rsidRDefault="009A6BBF" w:rsidP="00F423E6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в рисунке образ война, передавая характерные особенности костюма, позы, оружия. Закреплять умения детей располагать изображение на листе бумаги, рисовать крупно. Использовать навыки рисования и закрашивания  изображения.  Воспитывать у детей интерес и уважение к Российской Федерации. </w:t>
            </w: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эстетическое восприятие. Закреплять умение передавать в рисунке  красоту природы. Развивать умение любоваться красотой природы и созданными изображениями. </w:t>
            </w: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EF39F3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рисовать предметы прямоугольной формы, точнее передавать пропорции и характерные детали; упражнять в рисовании и закрашивании рисунков карандашами. 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приёмы рисования гуашью. </w:t>
            </w:r>
          </w:p>
          <w:p w:rsidR="00EF39F3" w:rsidRP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образ котёнка. Закреплять изображать животных, используя навыки рисования кистью и красками. Развивать образное восприятие и воображение. Вызывать радость от созданного изображения. Учить видеть разнообразие изображений.</w:t>
            </w:r>
          </w:p>
          <w:p w:rsidR="001333AF" w:rsidRDefault="00EF39F3" w:rsidP="0013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сочетать разные изобразительные техники для передачи стройного ствола с тонкими гибкими ветками. </w:t>
            </w:r>
            <w:r w:rsidR="001333AF">
              <w:rPr>
                <w:sz w:val="24"/>
                <w:szCs w:val="24"/>
              </w:rPr>
              <w:t xml:space="preserve">Крона аппликативная. Совершенствовать технические умения. </w:t>
            </w:r>
            <w:r>
              <w:rPr>
                <w:sz w:val="24"/>
                <w:szCs w:val="24"/>
              </w:rPr>
              <w:t xml:space="preserve"> </w:t>
            </w: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9A6BBF" w:rsidRPr="001333AF" w:rsidRDefault="001333AF" w:rsidP="0013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троить круговой узор из центра, симметрично располагая элементы на лучевых осях или путём симметричного наращивания. Использовать в узоре округлые линии, растительные элементы. </w:t>
            </w:r>
          </w:p>
        </w:tc>
        <w:tc>
          <w:tcPr>
            <w:tcW w:w="1559" w:type="dxa"/>
          </w:tcPr>
          <w:p w:rsidR="00714ED5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ветные карандаши, фломастеры, краски, альбомные листы. 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простой графитный карандаш, краски, кисти.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варельные краски, бумага, кисти.</w:t>
            </w: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ерая или голубая, краски, кисти.</w:t>
            </w: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графитный карандаш, цветные карандаши.</w:t>
            </w:r>
          </w:p>
          <w:p w:rsidR="007B77FF" w:rsidRDefault="007B77FF" w:rsidP="00942F03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ельные краски.</w:t>
            </w:r>
          </w:p>
          <w:p w:rsidR="00AB016A" w:rsidRDefault="00AB016A" w:rsidP="00942F03">
            <w:pPr>
              <w:pStyle w:val="a4"/>
              <w:rPr>
                <w:sz w:val="24"/>
                <w:szCs w:val="24"/>
              </w:rPr>
            </w:pPr>
          </w:p>
          <w:p w:rsidR="00AB016A" w:rsidRDefault="00AB016A" w:rsidP="00942F03">
            <w:pPr>
              <w:pStyle w:val="a4"/>
              <w:rPr>
                <w:sz w:val="24"/>
                <w:szCs w:val="24"/>
              </w:rPr>
            </w:pPr>
          </w:p>
          <w:p w:rsidR="00AB016A" w:rsidRDefault="00AB016A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</w:t>
            </w: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942F03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F32A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снежинок(2-3 штуки), тёмная бумага в форме розетты</w:t>
            </w:r>
            <w:r w:rsidR="007F32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7F32A1" w:rsidRDefault="007F32A1" w:rsidP="007F32A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F32A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F32A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F32A1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F32A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краски акварель, кисти.</w:t>
            </w:r>
          </w:p>
          <w:p w:rsidR="007F32A1" w:rsidRDefault="007F32A1" w:rsidP="007F32A1">
            <w:pPr>
              <w:pStyle w:val="a4"/>
              <w:rPr>
                <w:sz w:val="24"/>
                <w:szCs w:val="24"/>
              </w:rPr>
            </w:pPr>
          </w:p>
          <w:p w:rsidR="00EA5AFC" w:rsidRDefault="007F32A1" w:rsidP="007F32A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мага светлого тона размером в альбомный лист, цветные восковые мелки, гуашь.</w:t>
            </w:r>
          </w:p>
          <w:p w:rsidR="00EA5AFC" w:rsidRDefault="00EA5AFC" w:rsidP="00EA5AFC"/>
          <w:p w:rsidR="00EA5AFC" w:rsidRDefault="00EA5AFC" w:rsidP="00EA5AFC">
            <w:r w:rsidRPr="00EA5AFC">
              <w:rPr>
                <w:sz w:val="24"/>
                <w:szCs w:val="24"/>
              </w:rPr>
              <w:t>Альбомные листы, цветные карандаши</w:t>
            </w:r>
            <w:r>
              <w:t>.</w:t>
            </w:r>
          </w:p>
          <w:p w:rsidR="00EA5AFC" w:rsidRPr="00EA5AFC" w:rsidRDefault="00EA5AFC" w:rsidP="00EA5AFC"/>
          <w:p w:rsidR="00EA5AFC" w:rsidRDefault="00EA5AFC" w:rsidP="00EA5AFC"/>
          <w:p w:rsidR="00EA5AFC" w:rsidRDefault="00EA5AFC" w:rsidP="00EA5AFC"/>
          <w:p w:rsidR="00EA5AFC" w:rsidRDefault="00EA5AFC" w:rsidP="00EA5AFC"/>
          <w:p w:rsidR="00EA5AFC" w:rsidRDefault="00EA5AFC" w:rsidP="00EA5AFC"/>
          <w:p w:rsidR="00EA5AFC" w:rsidRDefault="00EA5AFC" w:rsidP="00EA5AFC">
            <w:r w:rsidRPr="00EA5AFC">
              <w:rPr>
                <w:sz w:val="24"/>
                <w:szCs w:val="24"/>
              </w:rPr>
              <w:t>Цветные карандаши, акварель, листы бумаги разной величины</w:t>
            </w:r>
            <w:r>
              <w:t xml:space="preserve">. </w:t>
            </w:r>
          </w:p>
          <w:p w:rsidR="00EA5AFC" w:rsidRPr="00EA5AFC" w:rsidRDefault="00EA5AFC" w:rsidP="00EA5AFC"/>
          <w:p w:rsidR="00EA5AFC" w:rsidRPr="00EA5AFC" w:rsidRDefault="00EA5AFC" w:rsidP="00EA5AFC"/>
          <w:p w:rsidR="00EA5AFC" w:rsidRDefault="00EA5AFC" w:rsidP="00EA5AFC"/>
          <w:p w:rsidR="00EA5AFC" w:rsidRDefault="00EA5AFC" w:rsidP="00EA5AFC"/>
          <w:p w:rsidR="00EA5AFC" w:rsidRDefault="00EA5AFC" w:rsidP="00EA5AFC"/>
          <w:p w:rsidR="00546805" w:rsidRDefault="00EA5AFC" w:rsidP="00EA5AFC">
            <w:pPr>
              <w:rPr>
                <w:sz w:val="24"/>
                <w:szCs w:val="24"/>
              </w:rPr>
            </w:pPr>
            <w:r w:rsidRPr="00EA5AFC">
              <w:rPr>
                <w:sz w:val="24"/>
                <w:szCs w:val="24"/>
              </w:rPr>
              <w:t>Белая бумага, графитный и цветной карандаш.</w:t>
            </w: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7F32A1" w:rsidRDefault="00546805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альбомные листы белые или любого бледного тон</w:t>
            </w:r>
            <w:r w:rsidR="009A6BBF">
              <w:rPr>
                <w:sz w:val="24"/>
                <w:szCs w:val="24"/>
              </w:rPr>
              <w:t>а (</w:t>
            </w:r>
            <w:r>
              <w:rPr>
                <w:sz w:val="24"/>
                <w:szCs w:val="24"/>
              </w:rPr>
              <w:t>на каждого ребёнка).</w:t>
            </w: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9A6BBF" w:rsidRDefault="00F423E6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графитный карандаш, цветные карандаши, бумага.</w:t>
            </w: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графитный карандаш, бумага.</w:t>
            </w: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F423E6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бледного фона формата А</w:t>
            </w:r>
            <w:proofErr w:type="gramStart"/>
            <w:r w:rsidR="001333AF"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гуашь.</w:t>
            </w: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EF39F3" w:rsidRDefault="00EF39F3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кисти, краски.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ки медведей, гуашь, листы бумаги.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9A6BBF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 или цветные мелки, альбомные листы.</w:t>
            </w: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ы бумаги розового, голубого, синего цвета. Гуашевые краски, кисти.</w:t>
            </w: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е квадраты одного размера, но разного цвета, гуашевые краски.</w:t>
            </w:r>
          </w:p>
        </w:tc>
        <w:tc>
          <w:tcPr>
            <w:tcW w:w="709" w:type="dxa"/>
          </w:tcPr>
          <w:p w:rsidR="00714ED5" w:rsidRDefault="00714ED5" w:rsidP="00942F03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714ED5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8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1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ные занятия</w:t>
            </w:r>
          </w:p>
          <w:p w:rsidR="00A94A51" w:rsidRDefault="00A94A51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7</w:t>
            </w: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Комарова </w:t>
            </w: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7</w:t>
            </w: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</w:p>
          <w:p w:rsidR="004C2972" w:rsidRDefault="004C2972" w:rsidP="00942F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е </w:t>
            </w:r>
            <w:r w:rsidR="007B77FF">
              <w:rPr>
                <w:sz w:val="24"/>
                <w:szCs w:val="24"/>
              </w:rPr>
              <w:t>занятия</w:t>
            </w:r>
          </w:p>
          <w:p w:rsidR="007B77FF" w:rsidRDefault="007B77FF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8</w:t>
            </w:r>
          </w:p>
          <w:p w:rsidR="007B77FF" w:rsidRDefault="007B77FF" w:rsidP="007B77FF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7B77FF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7B77FF">
            <w:pPr>
              <w:pStyle w:val="a4"/>
              <w:rPr>
                <w:sz w:val="24"/>
                <w:szCs w:val="24"/>
              </w:rPr>
            </w:pPr>
          </w:p>
          <w:p w:rsidR="007B77FF" w:rsidRDefault="007B77FF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 стр. 108</w:t>
            </w:r>
          </w:p>
          <w:p w:rsidR="00AB016A" w:rsidRDefault="00AB016A" w:rsidP="007B77FF">
            <w:pPr>
              <w:pStyle w:val="a4"/>
              <w:rPr>
                <w:sz w:val="24"/>
                <w:szCs w:val="24"/>
              </w:rPr>
            </w:pPr>
          </w:p>
          <w:p w:rsidR="00AB016A" w:rsidRDefault="00AB016A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</w:t>
            </w:r>
            <w:r w:rsidR="00F14251">
              <w:rPr>
                <w:sz w:val="24"/>
                <w:szCs w:val="24"/>
              </w:rPr>
              <w:t>59</w:t>
            </w: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60</w:t>
            </w: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</w:p>
          <w:p w:rsidR="00F14251" w:rsidRDefault="00F14251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61</w:t>
            </w: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63</w:t>
            </w: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ные занятия </w:t>
            </w: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52 </w:t>
            </w: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7F32A1" w:rsidRDefault="007F32A1" w:rsidP="007B77FF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7B77FF">
            <w:pPr>
              <w:pStyle w:val="a4"/>
              <w:rPr>
                <w:sz w:val="24"/>
                <w:szCs w:val="24"/>
              </w:rPr>
            </w:pPr>
          </w:p>
          <w:p w:rsidR="00EA5AFC" w:rsidRDefault="00EA5AFC" w:rsidP="00EA5AFC"/>
          <w:p w:rsidR="00EA5AFC" w:rsidRDefault="00EA5AFC" w:rsidP="00EA5AFC"/>
          <w:p w:rsidR="00EA5AFC" w:rsidRDefault="00EA5AFC" w:rsidP="00EA5AFC"/>
          <w:p w:rsidR="00EA5AFC" w:rsidRDefault="00EA5AFC" w:rsidP="00EA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66</w:t>
            </w:r>
          </w:p>
          <w:p w:rsidR="00EA5AFC" w:rsidRPr="00EA5AFC" w:rsidRDefault="00EA5AFC" w:rsidP="00EA5AFC">
            <w:pPr>
              <w:rPr>
                <w:sz w:val="24"/>
                <w:szCs w:val="24"/>
              </w:rPr>
            </w:pPr>
          </w:p>
          <w:p w:rsidR="00EA5AFC" w:rsidRPr="00EA5AFC" w:rsidRDefault="00EA5AFC" w:rsidP="00EA5AFC">
            <w:pPr>
              <w:rPr>
                <w:sz w:val="24"/>
                <w:szCs w:val="24"/>
              </w:rPr>
            </w:pPr>
          </w:p>
          <w:p w:rsidR="00EA5AFC" w:rsidRDefault="00EA5AFC" w:rsidP="00EA5AFC">
            <w:pPr>
              <w:rPr>
                <w:sz w:val="24"/>
                <w:szCs w:val="24"/>
              </w:rPr>
            </w:pPr>
          </w:p>
          <w:p w:rsidR="00EA5AFC" w:rsidRPr="00EA5AFC" w:rsidRDefault="00EA5AFC" w:rsidP="00EA5AFC">
            <w:pPr>
              <w:rPr>
                <w:sz w:val="24"/>
                <w:szCs w:val="24"/>
              </w:rPr>
            </w:pPr>
          </w:p>
          <w:p w:rsidR="00EA5AFC" w:rsidRDefault="00EA5AFC" w:rsidP="00EA5AFC">
            <w:pPr>
              <w:rPr>
                <w:sz w:val="24"/>
                <w:szCs w:val="24"/>
              </w:rPr>
            </w:pPr>
          </w:p>
          <w:p w:rsidR="00EA5AFC" w:rsidRDefault="00EA5AFC" w:rsidP="00EA5AFC">
            <w:pPr>
              <w:rPr>
                <w:sz w:val="24"/>
                <w:szCs w:val="24"/>
              </w:rPr>
            </w:pPr>
          </w:p>
          <w:p w:rsidR="00EA5AFC" w:rsidRDefault="00EA5AFC" w:rsidP="00EA5AFC">
            <w:pPr>
              <w:rPr>
                <w:sz w:val="24"/>
                <w:szCs w:val="24"/>
              </w:rPr>
            </w:pPr>
          </w:p>
          <w:p w:rsidR="007F32A1" w:rsidRDefault="00EA5AFC" w:rsidP="00EA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72</w:t>
            </w: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</w:p>
          <w:p w:rsidR="00546805" w:rsidRDefault="00546805" w:rsidP="00EA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</w:p>
          <w:p w:rsidR="00546805" w:rsidRDefault="00546805" w:rsidP="00EA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9</w:t>
            </w:r>
          </w:p>
          <w:p w:rsidR="00546805" w:rsidRP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</w:p>
          <w:p w:rsidR="00546805" w:rsidRDefault="00546805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73</w:t>
            </w: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</w:p>
          <w:p w:rsidR="00F423E6" w:rsidRDefault="00F423E6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арова </w:t>
            </w:r>
          </w:p>
          <w:p w:rsidR="00F423E6" w:rsidRDefault="00F423E6" w:rsidP="0054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</w:p>
          <w:p w:rsidR="00F423E6" w:rsidRPr="00F423E6" w:rsidRDefault="00F423E6" w:rsidP="00F423E6">
            <w:pPr>
              <w:rPr>
                <w:sz w:val="24"/>
                <w:szCs w:val="24"/>
              </w:rPr>
            </w:pPr>
          </w:p>
          <w:p w:rsidR="00F423E6" w:rsidRPr="00F423E6" w:rsidRDefault="00F423E6" w:rsidP="00F423E6">
            <w:pPr>
              <w:rPr>
                <w:sz w:val="24"/>
                <w:szCs w:val="24"/>
              </w:rPr>
            </w:pPr>
          </w:p>
          <w:p w:rsidR="00F423E6" w:rsidRDefault="00F423E6" w:rsidP="00F423E6">
            <w:pPr>
              <w:rPr>
                <w:sz w:val="24"/>
                <w:szCs w:val="24"/>
              </w:rPr>
            </w:pPr>
          </w:p>
          <w:p w:rsidR="00F423E6" w:rsidRDefault="00F423E6" w:rsidP="00F423E6">
            <w:pPr>
              <w:rPr>
                <w:sz w:val="24"/>
                <w:szCs w:val="24"/>
              </w:rPr>
            </w:pPr>
          </w:p>
          <w:p w:rsidR="00F423E6" w:rsidRDefault="00F423E6" w:rsidP="00F423E6">
            <w:pPr>
              <w:rPr>
                <w:sz w:val="24"/>
                <w:szCs w:val="24"/>
              </w:rPr>
            </w:pPr>
          </w:p>
          <w:p w:rsidR="00F423E6" w:rsidRDefault="00F423E6" w:rsidP="00F423E6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</w:t>
            </w:r>
          </w:p>
          <w:p w:rsidR="009A6BBF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9</w:t>
            </w:r>
            <w:r w:rsidR="00F423E6">
              <w:rPr>
                <w:sz w:val="24"/>
                <w:szCs w:val="24"/>
              </w:rPr>
              <w:t xml:space="preserve"> </w:t>
            </w: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76</w:t>
            </w: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P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9A6BBF" w:rsidRDefault="009A6BBF" w:rsidP="009A6BBF">
            <w:pPr>
              <w:rPr>
                <w:sz w:val="24"/>
                <w:szCs w:val="24"/>
              </w:rPr>
            </w:pPr>
          </w:p>
          <w:p w:rsidR="00EF39F3" w:rsidRDefault="009A6BBF" w:rsidP="009A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77</w:t>
            </w:r>
          </w:p>
          <w:p w:rsidR="00EF39F3" w:rsidRP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ные занятия 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ные занятия 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21 </w:t>
            </w: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EF39F3" w:rsidRDefault="00EF39F3" w:rsidP="00EF39F3">
            <w:pPr>
              <w:rPr>
                <w:sz w:val="24"/>
                <w:szCs w:val="24"/>
              </w:rPr>
            </w:pPr>
          </w:p>
          <w:p w:rsidR="00F423E6" w:rsidRDefault="00EF39F3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63</w:t>
            </w: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</w:p>
          <w:p w:rsidR="001333AF" w:rsidRDefault="001333AF" w:rsidP="00EF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 стр.92</w:t>
            </w: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Default="001333AF" w:rsidP="001333AF">
            <w:pPr>
              <w:rPr>
                <w:sz w:val="24"/>
                <w:szCs w:val="24"/>
              </w:rPr>
            </w:pPr>
          </w:p>
          <w:p w:rsidR="001333AF" w:rsidRPr="001333AF" w:rsidRDefault="001333AF" w:rsidP="0013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стр.94</w:t>
            </w:r>
          </w:p>
        </w:tc>
      </w:tr>
    </w:tbl>
    <w:p w:rsidR="00714ED5" w:rsidRDefault="001333AF" w:rsidP="001333AF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рт-ма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4466"/>
        <w:gridCol w:w="1768"/>
        <w:gridCol w:w="559"/>
        <w:gridCol w:w="1665"/>
      </w:tblGrid>
      <w:tr w:rsidR="001C5285" w:rsidTr="0008332E">
        <w:trPr>
          <w:trHeight w:val="556"/>
        </w:trPr>
        <w:tc>
          <w:tcPr>
            <w:tcW w:w="2112" w:type="dxa"/>
          </w:tcPr>
          <w:p w:rsidR="001333AF" w:rsidRDefault="001333AF" w:rsidP="001333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 Как мы играли в подвижную игру. «Охотники и зайцы».</w:t>
            </w:r>
          </w:p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 «По мотивам городецкой росписи».</w:t>
            </w: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 «Домики трёх поросят».</w:t>
            </w: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 рисование сюжетное. «Наша группа».</w:t>
            </w: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B151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 Роспись кувшинчиков. «Маме к празднику 8 марта».</w:t>
            </w:r>
          </w:p>
          <w:p w:rsidR="009D2E82" w:rsidRDefault="009D2E82" w:rsidP="00B1510D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  По сказке «Лиса и Заяц» «была у зайчика избушка лубяная, а лисы ледяная».</w:t>
            </w: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</w:p>
          <w:p w:rsidR="009D2E82" w:rsidRDefault="009D2E82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 рисование по замыслу</w:t>
            </w:r>
            <w:r w:rsidR="00DD7FD9">
              <w:rPr>
                <w:sz w:val="24"/>
                <w:szCs w:val="24"/>
              </w:rPr>
              <w:t>.</w:t>
            </w: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</w:p>
          <w:p w:rsidR="00DC3FD1" w:rsidRDefault="00DC3FD1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«Солнышко, нарядись!»  </w:t>
            </w: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 «Как я с мамой иду из детского сада домой»</w:t>
            </w: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</w:p>
          <w:p w:rsidR="0008332E" w:rsidRDefault="0008332E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 «</w:t>
            </w:r>
            <w:r w:rsidR="001C5285">
              <w:rPr>
                <w:sz w:val="24"/>
                <w:szCs w:val="24"/>
              </w:rPr>
              <w:t>Роспись петуха»</w:t>
            </w:r>
          </w:p>
          <w:p w:rsidR="001C5285" w:rsidRDefault="001C5285" w:rsidP="009D2E82">
            <w:pPr>
              <w:pStyle w:val="a4"/>
              <w:rPr>
                <w:sz w:val="24"/>
                <w:szCs w:val="24"/>
              </w:rPr>
            </w:pPr>
          </w:p>
          <w:p w:rsidR="001C5285" w:rsidRDefault="001C5285" w:rsidP="009D2E82">
            <w:pPr>
              <w:pStyle w:val="a4"/>
              <w:rPr>
                <w:sz w:val="24"/>
                <w:szCs w:val="24"/>
              </w:rPr>
            </w:pPr>
          </w:p>
          <w:p w:rsidR="001C5285" w:rsidRDefault="001C5285" w:rsidP="009D2E82">
            <w:pPr>
              <w:pStyle w:val="a4"/>
              <w:rPr>
                <w:sz w:val="24"/>
                <w:szCs w:val="24"/>
              </w:rPr>
            </w:pPr>
          </w:p>
          <w:p w:rsidR="001C5285" w:rsidRDefault="001C5285" w:rsidP="009D2E82">
            <w:pPr>
              <w:pStyle w:val="a4"/>
              <w:rPr>
                <w:sz w:val="24"/>
                <w:szCs w:val="24"/>
              </w:rPr>
            </w:pPr>
          </w:p>
          <w:p w:rsidR="001C5285" w:rsidRDefault="001C5285" w:rsidP="009D2E82">
            <w:pPr>
              <w:pStyle w:val="a4"/>
              <w:rPr>
                <w:sz w:val="24"/>
                <w:szCs w:val="24"/>
              </w:rPr>
            </w:pPr>
          </w:p>
          <w:p w:rsidR="00A624A8" w:rsidRDefault="001C5285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  <w:r w:rsidR="0044722D">
              <w:rPr>
                <w:sz w:val="24"/>
                <w:szCs w:val="24"/>
              </w:rPr>
              <w:t xml:space="preserve"> «Пришла весна прилетели птицы » </w:t>
            </w:r>
          </w:p>
          <w:p w:rsidR="00A624A8" w:rsidRDefault="00A624A8" w:rsidP="009D2E82">
            <w:pPr>
              <w:pStyle w:val="a4"/>
              <w:rPr>
                <w:sz w:val="24"/>
                <w:szCs w:val="24"/>
              </w:rPr>
            </w:pPr>
          </w:p>
          <w:p w:rsidR="00A624A8" w:rsidRDefault="00A624A8" w:rsidP="009D2E82">
            <w:pPr>
              <w:pStyle w:val="a4"/>
              <w:rPr>
                <w:sz w:val="24"/>
                <w:szCs w:val="24"/>
              </w:rPr>
            </w:pPr>
          </w:p>
          <w:p w:rsidR="00A624A8" w:rsidRDefault="00A624A8" w:rsidP="009D2E82">
            <w:pPr>
              <w:pStyle w:val="a4"/>
              <w:rPr>
                <w:sz w:val="24"/>
                <w:szCs w:val="24"/>
              </w:rPr>
            </w:pPr>
          </w:p>
          <w:p w:rsidR="001C5285" w:rsidRDefault="0044722D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38E">
              <w:rPr>
                <w:sz w:val="24"/>
                <w:szCs w:val="24"/>
              </w:rPr>
              <w:t>60. Рисование с элементами аппликации: «К</w:t>
            </w:r>
            <w:r w:rsidR="00A624A8">
              <w:rPr>
                <w:sz w:val="24"/>
                <w:szCs w:val="24"/>
              </w:rPr>
              <w:t xml:space="preserve">расивые цветы» </w:t>
            </w:r>
            <w:r>
              <w:rPr>
                <w:sz w:val="24"/>
                <w:szCs w:val="24"/>
              </w:rPr>
              <w:t xml:space="preserve"> </w:t>
            </w:r>
          </w:p>
          <w:p w:rsidR="001C538E" w:rsidRDefault="001C538E" w:rsidP="009D2E82">
            <w:pPr>
              <w:pStyle w:val="a4"/>
              <w:rPr>
                <w:sz w:val="24"/>
                <w:szCs w:val="24"/>
              </w:rPr>
            </w:pPr>
          </w:p>
          <w:p w:rsidR="001C538E" w:rsidRDefault="001C538E" w:rsidP="009D2E82">
            <w:pPr>
              <w:pStyle w:val="a4"/>
              <w:rPr>
                <w:sz w:val="24"/>
                <w:szCs w:val="24"/>
              </w:rPr>
            </w:pPr>
          </w:p>
          <w:p w:rsidR="001C538E" w:rsidRDefault="001C538E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«Это он, это он,</w:t>
            </w:r>
            <w:r w:rsidR="00E1350E">
              <w:rPr>
                <w:sz w:val="24"/>
                <w:szCs w:val="24"/>
              </w:rPr>
              <w:t xml:space="preserve"> ленинградский почтальон</w:t>
            </w:r>
            <w:proofErr w:type="gramStart"/>
            <w:r w:rsidR="00E135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E1350E" w:rsidRDefault="00E1350E" w:rsidP="009D2E82">
            <w:pPr>
              <w:pStyle w:val="a4"/>
              <w:rPr>
                <w:sz w:val="24"/>
                <w:szCs w:val="24"/>
              </w:rPr>
            </w:pPr>
          </w:p>
          <w:p w:rsidR="00E1350E" w:rsidRDefault="00E1350E" w:rsidP="009D2E82">
            <w:pPr>
              <w:pStyle w:val="a4"/>
              <w:rPr>
                <w:sz w:val="24"/>
                <w:szCs w:val="24"/>
              </w:rPr>
            </w:pPr>
          </w:p>
          <w:p w:rsidR="00E1350E" w:rsidRDefault="00E1350E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 Рисования «Спасская башня Кремля»</w:t>
            </w: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 «Гжельские узоры»</w:t>
            </w: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</w:p>
          <w:p w:rsidR="00CC0BE0" w:rsidRDefault="00CC0BE0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 «Милой мамочки портрет»</w:t>
            </w:r>
          </w:p>
          <w:p w:rsidR="00FA4888" w:rsidRDefault="00FA4888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 «Дети танцуют на празднике в детском саду»</w:t>
            </w: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 «Цветут сады»</w:t>
            </w: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</w:p>
          <w:p w:rsidR="00CB0828" w:rsidRDefault="00CB0828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 «Бабочки летают над лугом»</w:t>
            </w:r>
          </w:p>
          <w:p w:rsidR="00A16B99" w:rsidRDefault="00A16B99" w:rsidP="009D2E82">
            <w:pPr>
              <w:pStyle w:val="a4"/>
              <w:rPr>
                <w:sz w:val="24"/>
                <w:szCs w:val="24"/>
              </w:rPr>
            </w:pPr>
          </w:p>
          <w:p w:rsidR="00A16B99" w:rsidRDefault="00A16B99" w:rsidP="009D2E82">
            <w:pPr>
              <w:pStyle w:val="a4"/>
              <w:rPr>
                <w:sz w:val="24"/>
                <w:szCs w:val="24"/>
              </w:rPr>
            </w:pPr>
          </w:p>
          <w:p w:rsidR="00A16B99" w:rsidRDefault="00A16B99" w:rsidP="009D2E82">
            <w:pPr>
              <w:pStyle w:val="a4"/>
              <w:rPr>
                <w:sz w:val="24"/>
                <w:szCs w:val="24"/>
              </w:rPr>
            </w:pPr>
          </w:p>
          <w:p w:rsidR="00A16B99" w:rsidRDefault="00A16B99" w:rsidP="009D2E82">
            <w:pPr>
              <w:pStyle w:val="a4"/>
              <w:rPr>
                <w:sz w:val="24"/>
                <w:szCs w:val="24"/>
              </w:rPr>
            </w:pPr>
          </w:p>
          <w:p w:rsidR="00A16B99" w:rsidRDefault="00A16B99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  <w:r w:rsidR="000D0A7B">
              <w:rPr>
                <w:sz w:val="24"/>
                <w:szCs w:val="24"/>
              </w:rPr>
              <w:t>«Я рисую море»</w:t>
            </w:r>
          </w:p>
          <w:p w:rsidR="000D0A7B" w:rsidRDefault="000D0A7B" w:rsidP="009D2E82">
            <w:pPr>
              <w:pStyle w:val="a4"/>
              <w:rPr>
                <w:sz w:val="24"/>
                <w:szCs w:val="24"/>
              </w:rPr>
            </w:pPr>
          </w:p>
          <w:p w:rsidR="000D0A7B" w:rsidRDefault="000D0A7B" w:rsidP="009D2E82">
            <w:pPr>
              <w:pStyle w:val="a4"/>
              <w:rPr>
                <w:sz w:val="24"/>
                <w:szCs w:val="24"/>
              </w:rPr>
            </w:pPr>
          </w:p>
          <w:p w:rsidR="000D0A7B" w:rsidRDefault="000D0A7B" w:rsidP="009D2E82">
            <w:pPr>
              <w:pStyle w:val="a4"/>
              <w:rPr>
                <w:sz w:val="24"/>
                <w:szCs w:val="24"/>
              </w:rPr>
            </w:pPr>
          </w:p>
          <w:p w:rsidR="000D0A7B" w:rsidRDefault="000D0A7B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 Картинки для игры «Радуга»</w:t>
            </w: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</w:p>
          <w:p w:rsidR="00E701EE" w:rsidRDefault="00E701EE" w:rsidP="009D2E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 «Цветные страницы»</w:t>
            </w:r>
          </w:p>
        </w:tc>
        <w:tc>
          <w:tcPr>
            <w:tcW w:w="4517" w:type="dxa"/>
          </w:tcPr>
          <w:p w:rsidR="001333AF" w:rsidRDefault="001333AF" w:rsidP="001333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образные представление детей. Закреплять умения создавать в рисунке выразительные образы игры. Упражнять в рисовании разными, самостоятельно выбранными материалами. Развивать художественное творчество.   </w:t>
            </w:r>
          </w:p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</w:p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детское изобразительное творчество. Закреплять технические навыки и умения в рисовании. Учить рассказывать о своих рисунках. </w:t>
            </w:r>
          </w:p>
          <w:p w:rsidR="00B1510D" w:rsidRDefault="00B1510D" w:rsidP="00B1510D"/>
          <w:p w:rsidR="00B1510D" w:rsidRDefault="00B1510D" w:rsidP="00B1510D">
            <w:pPr>
              <w:rPr>
                <w:sz w:val="24"/>
                <w:szCs w:val="24"/>
              </w:rPr>
            </w:pPr>
            <w:r w:rsidRPr="00B1510D">
              <w:rPr>
                <w:sz w:val="24"/>
                <w:szCs w:val="24"/>
              </w:rPr>
              <w:t xml:space="preserve">Учить детей рисовать картинку по сказке, передавать характерные </w:t>
            </w:r>
            <w:r>
              <w:rPr>
                <w:sz w:val="24"/>
                <w:szCs w:val="24"/>
              </w:rPr>
              <w:t xml:space="preserve"> особенности, используя разные технические средства, разные способы рисования линии, закрашивания рисунка. Развивать воображение, умение самостоятельно придумывать сюжет. </w:t>
            </w: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словие для отражения в рисунке впечатлений о жизни детей в  своей группе. Учить рисовать цветными карандашами несложные сюжеты, передавая движения, взаимодействия детей. Воспитывать дружелюбие, </w:t>
            </w:r>
            <w:r>
              <w:rPr>
                <w:sz w:val="24"/>
                <w:szCs w:val="24"/>
              </w:rPr>
              <w:lastRenderedPageBreak/>
              <w:t>поддерживать интерес к сотрудничеству.</w:t>
            </w:r>
          </w:p>
          <w:p w:rsidR="009D2E82" w:rsidRDefault="00B1510D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асписывать </w:t>
            </w:r>
            <w:r w:rsidR="009D2E82">
              <w:rPr>
                <w:sz w:val="24"/>
                <w:szCs w:val="24"/>
              </w:rPr>
              <w:t xml:space="preserve">глиняные изделия, используя для этого цветовую гамму и элементы узора, характерны для росписи керамики. Развивать эстетическое восприятие, творчество.  </w:t>
            </w:r>
          </w:p>
          <w:p w:rsidR="009D2E82" w:rsidRDefault="009D2E82" w:rsidP="009D2E82">
            <w:pPr>
              <w:rPr>
                <w:sz w:val="24"/>
                <w:szCs w:val="24"/>
              </w:rPr>
            </w:pPr>
          </w:p>
          <w:p w:rsidR="00DD7FD9" w:rsidRDefault="009D2E82" w:rsidP="009D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образные представления, воображение. Формировать умение передавать в рисунке образы сказок, строить сюжетную композицию, изображая основные объекты произведения. Закреплять приёмы рисования разными изобразительными материалами красками, сангиной, угольным карандашом.  </w:t>
            </w:r>
          </w:p>
          <w:p w:rsidR="00DD7FD9" w:rsidRDefault="00DD7FD9" w:rsidP="00DD7FD9">
            <w:pPr>
              <w:rPr>
                <w:sz w:val="24"/>
                <w:szCs w:val="24"/>
              </w:rPr>
            </w:pPr>
          </w:p>
          <w:p w:rsidR="00B1510D" w:rsidRDefault="00DD7FD9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творчество, образные представления, воображение детей. Учить задумывать содержание своей работы, вспоминая, что интересного они видели, о чём им читали, рассказывали. Учить доводить </w:t>
            </w:r>
            <w:proofErr w:type="gramStart"/>
            <w:r>
              <w:rPr>
                <w:sz w:val="24"/>
                <w:szCs w:val="24"/>
              </w:rPr>
              <w:t>начатое</w:t>
            </w:r>
            <w:proofErr w:type="gramEnd"/>
            <w:r>
              <w:rPr>
                <w:sz w:val="24"/>
                <w:szCs w:val="24"/>
              </w:rPr>
              <w:t xml:space="preserve"> дела до конца. Закреплять умение радоваться красивым и разнообразным рисункам. Рассказывать о </w:t>
            </w:r>
            <w:proofErr w:type="gramStart"/>
            <w:r>
              <w:rPr>
                <w:sz w:val="24"/>
                <w:szCs w:val="24"/>
              </w:rPr>
              <w:t>том</w:t>
            </w:r>
            <w:proofErr w:type="gramEnd"/>
            <w:r>
              <w:rPr>
                <w:sz w:val="24"/>
                <w:szCs w:val="24"/>
              </w:rPr>
              <w:t xml:space="preserve"> что в них больше всего понравилось. </w:t>
            </w:r>
          </w:p>
          <w:p w:rsidR="00DC3FD1" w:rsidRDefault="00DC3FD1" w:rsidP="00DD7FD9">
            <w:pPr>
              <w:rPr>
                <w:sz w:val="24"/>
                <w:szCs w:val="24"/>
              </w:rPr>
            </w:pPr>
          </w:p>
          <w:p w:rsidR="00DC3FD1" w:rsidRDefault="00DC3FD1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желание создать образ солнышка по мотивам декор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икладного искусства и книжной графики; обратить внимание на декоративные элементы ( точка, круг, волнистая линия,</w:t>
            </w:r>
            <w:r w:rsidR="00AD46E7">
              <w:rPr>
                <w:sz w:val="24"/>
                <w:szCs w:val="24"/>
              </w:rPr>
              <w:t xml:space="preserve"> листок, волна)  объяснить символику; развивать воображение, воспитывать интерес к народному искусству. Использовать в узоре  разнообразные прямые, округлые лини формы, растительные элементы. Умело пользоваться кистью </w:t>
            </w:r>
            <w:proofErr w:type="gramStart"/>
            <w:r w:rsidR="00AD46E7">
              <w:rPr>
                <w:sz w:val="24"/>
                <w:szCs w:val="24"/>
              </w:rPr>
              <w:t xml:space="preserve">( </w:t>
            </w:r>
            <w:proofErr w:type="gramEnd"/>
            <w:r w:rsidR="00AD46E7">
              <w:rPr>
                <w:sz w:val="24"/>
                <w:szCs w:val="24"/>
              </w:rPr>
              <w:t xml:space="preserve">рисовать концом всей кистью, свободно двигать в разных направлениях) </w:t>
            </w: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у детей желание передать в рисунке  радость от встречи с родителями.  Закреплять умение рисовать фигуру человека, передавать различие в величине фигуры взрослого и </w:t>
            </w:r>
            <w:r>
              <w:rPr>
                <w:sz w:val="24"/>
                <w:szCs w:val="24"/>
              </w:rPr>
              <w:lastRenderedPageBreak/>
              <w:t>ребенка.</w:t>
            </w:r>
          </w:p>
          <w:p w:rsidR="001C5285" w:rsidRDefault="001C5285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списывать вылепленную игрушку по мотивам ды</w:t>
            </w:r>
            <w:r w:rsidR="00CC0B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ковского (или другого народного орнамента). Развивать эстетические чувства (ритма, цвета, композиции) эстетическое восприятие. </w:t>
            </w:r>
          </w:p>
          <w:p w:rsidR="0044722D" w:rsidRDefault="0044722D" w:rsidP="00DD7FD9">
            <w:pPr>
              <w:rPr>
                <w:sz w:val="24"/>
                <w:szCs w:val="24"/>
              </w:rPr>
            </w:pPr>
          </w:p>
          <w:p w:rsidR="00BC409A" w:rsidRDefault="0044722D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весне как о природе пробуждения природы учить передавать в рисунке картины природы.</w:t>
            </w:r>
          </w:p>
          <w:p w:rsidR="00BC409A" w:rsidRDefault="00BC409A" w:rsidP="00DD7FD9">
            <w:pPr>
              <w:rPr>
                <w:sz w:val="24"/>
                <w:szCs w:val="24"/>
              </w:rPr>
            </w:pPr>
          </w:p>
          <w:p w:rsidR="00BC409A" w:rsidRDefault="00BC409A" w:rsidP="00DD7FD9">
            <w:pPr>
              <w:rPr>
                <w:sz w:val="24"/>
                <w:szCs w:val="24"/>
              </w:rPr>
            </w:pPr>
          </w:p>
          <w:p w:rsidR="00BC409A" w:rsidRDefault="00BC409A" w:rsidP="00DD7FD9">
            <w:pPr>
              <w:rPr>
                <w:sz w:val="24"/>
                <w:szCs w:val="24"/>
              </w:rPr>
            </w:pPr>
          </w:p>
          <w:p w:rsidR="0044722D" w:rsidRDefault="00BC409A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часть общей композиции по мотива</w:t>
            </w:r>
            <w:r w:rsidR="001C538E">
              <w:rPr>
                <w:sz w:val="24"/>
                <w:szCs w:val="24"/>
              </w:rPr>
              <w:t>м украинской керамики;   сочетать цвета светлых и тёмных оттенков, развивать чувство цвета, эстетическое восприятие.</w:t>
            </w:r>
            <w:r>
              <w:rPr>
                <w:sz w:val="24"/>
                <w:szCs w:val="24"/>
              </w:rPr>
              <w:t xml:space="preserve">  </w:t>
            </w:r>
            <w:r w:rsidR="0044722D">
              <w:rPr>
                <w:sz w:val="24"/>
                <w:szCs w:val="24"/>
              </w:rPr>
              <w:t xml:space="preserve"> </w:t>
            </w: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сприятие образа человека. Учить создавать в рисунке образ героя литературного произведения. Упражнять в изображении человека. Отрабатывать навык аккуратного закрашивания.</w:t>
            </w: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конструкцию башни, форму и пропорции частей. Закреплять способы соизмерения сторон одной части и разных частей.</w:t>
            </w: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гжельской росписью. Развивать эстетическое восприятие композиции, цвета. Формировать умение рисовать элементы характерные для гжели.</w:t>
            </w: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FA4888" w:rsidRDefault="00CC0BE0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женский портрет</w:t>
            </w:r>
            <w:r w:rsidR="00FA4888">
              <w:rPr>
                <w:sz w:val="24"/>
                <w:szCs w:val="24"/>
              </w:rPr>
              <w:t xml:space="preserve"> (мамы) передавая особенности внешнего вида,</w:t>
            </w:r>
          </w:p>
          <w:p w:rsidR="00FA4888" w:rsidRDefault="00FA4888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а и настроения.</w:t>
            </w:r>
          </w:p>
          <w:p w:rsidR="00FA4888" w:rsidRDefault="00FA4888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рабатывать умение изображать фигуру человека в движении. Учить добиваться выразительности образа. Закреплять приёмы рисования карандашами.</w:t>
            </w: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B0828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я изображать картины природы, передавая её характерные особенности. Учить располагать изображения по всему листу; развивать эстетическое восприятие, образные представления.</w:t>
            </w:r>
          </w:p>
          <w:p w:rsidR="00CB0828" w:rsidRDefault="00CB0828" w:rsidP="00DD7FD9">
            <w:pPr>
              <w:rPr>
                <w:sz w:val="24"/>
                <w:szCs w:val="24"/>
              </w:rPr>
            </w:pPr>
          </w:p>
          <w:p w:rsidR="00CB0828" w:rsidRDefault="00A16B99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отражать в рисунках несложный сюжет, передавая картины окружающей жизни; располагать изображение на широкой полосе, развивать цветовое восприятие. Учить передавать контуры бабочек неотрывной линией. </w:t>
            </w:r>
          </w:p>
          <w:p w:rsidR="000D0A7B" w:rsidRDefault="000D0A7B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интерес к созданию образа моря различными нетрадиционными методами. Развивать воображения чувство ритма и композиции.</w:t>
            </w: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E701EE" w:rsidRDefault="000D0A7B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своими руками полезные вещи. Развивать эстетические </w:t>
            </w:r>
            <w:r w:rsidR="00E701EE">
              <w:rPr>
                <w:sz w:val="24"/>
                <w:szCs w:val="24"/>
              </w:rPr>
              <w:t xml:space="preserve">чувства: чувство цвета, пропорции, композиции. Формировать желание создавать коллективно полезные и красивые вещи. Учить радоваться  </w:t>
            </w:r>
            <w:proofErr w:type="gramStart"/>
            <w:r w:rsidR="00E701EE">
              <w:rPr>
                <w:sz w:val="24"/>
                <w:szCs w:val="24"/>
              </w:rPr>
              <w:t>созданному</w:t>
            </w:r>
            <w:proofErr w:type="gramEnd"/>
            <w:r w:rsidR="00E701EE">
              <w:rPr>
                <w:sz w:val="24"/>
                <w:szCs w:val="24"/>
              </w:rPr>
              <w:t>, рассматривать и оценивать коллективную работу.</w:t>
            </w: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Pr="00DD7FD9" w:rsidRDefault="00E701E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думывать содержание своего рисунка в определённой цветовой гамме и выдерживать это условие до конца. Закреплять приёмы рисования акварелью.</w:t>
            </w:r>
          </w:p>
        </w:tc>
        <w:tc>
          <w:tcPr>
            <w:tcW w:w="1701" w:type="dxa"/>
          </w:tcPr>
          <w:p w:rsidR="00B1510D" w:rsidRDefault="001333AF" w:rsidP="001333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ы бумаги, цветные карандаши, краски, фломастеры.</w:t>
            </w:r>
          </w:p>
          <w:p w:rsidR="00B1510D" w:rsidRDefault="00B1510D" w:rsidP="00B1510D"/>
          <w:p w:rsidR="00B1510D" w:rsidRDefault="00B1510D" w:rsidP="00B1510D"/>
          <w:p w:rsidR="00B1510D" w:rsidRDefault="00B1510D" w:rsidP="00B1510D"/>
          <w:p w:rsidR="00B1510D" w:rsidRDefault="00B1510D" w:rsidP="00B1510D">
            <w:pPr>
              <w:rPr>
                <w:sz w:val="24"/>
                <w:szCs w:val="24"/>
              </w:rPr>
            </w:pPr>
            <w:r w:rsidRPr="00B1510D">
              <w:rPr>
                <w:sz w:val="24"/>
                <w:szCs w:val="24"/>
              </w:rPr>
              <w:t>Гуашь, кисти, банка с водой, салфетки.</w:t>
            </w: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акварельные краски.</w:t>
            </w:r>
          </w:p>
          <w:p w:rsidR="00B1510D" w:rsidRP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1333AF" w:rsidRDefault="00B1510D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фломастеры.</w:t>
            </w: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, гуашь, </w:t>
            </w:r>
            <w:r>
              <w:rPr>
                <w:sz w:val="24"/>
                <w:szCs w:val="24"/>
              </w:rPr>
              <w:lastRenderedPageBreak/>
              <w:t>кисти, салфетки.</w:t>
            </w: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</w:p>
          <w:p w:rsidR="00DD7FD9" w:rsidRDefault="00DD7FD9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графитный карандаш, цветные карандаши, листы бумаги разного размера.</w:t>
            </w:r>
          </w:p>
          <w:p w:rsidR="00AD46E7" w:rsidRDefault="00AD46E7" w:rsidP="00B1510D">
            <w:pPr>
              <w:rPr>
                <w:sz w:val="24"/>
                <w:szCs w:val="24"/>
              </w:rPr>
            </w:pPr>
          </w:p>
          <w:p w:rsidR="00AD46E7" w:rsidRDefault="00AD46E7" w:rsidP="00B1510D">
            <w:pPr>
              <w:rPr>
                <w:sz w:val="24"/>
                <w:szCs w:val="24"/>
              </w:rPr>
            </w:pPr>
          </w:p>
          <w:p w:rsidR="00AD46E7" w:rsidRDefault="00AD46E7" w:rsidP="00B1510D">
            <w:pPr>
              <w:rPr>
                <w:sz w:val="24"/>
                <w:szCs w:val="24"/>
              </w:rPr>
            </w:pPr>
          </w:p>
          <w:p w:rsidR="00AD46E7" w:rsidRDefault="00AD46E7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евые краски, кисточки, листы бумаги, баночки с водой. </w:t>
            </w:r>
          </w:p>
          <w:p w:rsidR="00AD46E7" w:rsidRDefault="00AD46E7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08332E" w:rsidRDefault="0008332E" w:rsidP="00B1510D">
            <w:pPr>
              <w:rPr>
                <w:sz w:val="24"/>
                <w:szCs w:val="24"/>
              </w:rPr>
            </w:pPr>
          </w:p>
          <w:p w:rsidR="001C5285" w:rsidRDefault="0008332E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цветные карандаши, фломастеры.</w:t>
            </w:r>
            <w:r w:rsidR="001C5285">
              <w:rPr>
                <w:sz w:val="24"/>
                <w:szCs w:val="24"/>
              </w:rPr>
              <w:t xml:space="preserve">  </w:t>
            </w:r>
          </w:p>
          <w:p w:rsidR="001C5285" w:rsidRDefault="001C5285" w:rsidP="00B1510D">
            <w:pPr>
              <w:rPr>
                <w:sz w:val="24"/>
                <w:szCs w:val="24"/>
              </w:rPr>
            </w:pPr>
          </w:p>
          <w:p w:rsidR="001C5285" w:rsidRDefault="001C5285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ковские </w:t>
            </w:r>
            <w:r>
              <w:rPr>
                <w:sz w:val="24"/>
                <w:szCs w:val="24"/>
              </w:rPr>
              <w:lastRenderedPageBreak/>
              <w:t xml:space="preserve">игрушки. Гуашь, кисти, банка с водой, салфетки. </w:t>
            </w:r>
          </w:p>
          <w:p w:rsidR="00A624A8" w:rsidRDefault="00A624A8" w:rsidP="00B1510D">
            <w:pPr>
              <w:rPr>
                <w:sz w:val="24"/>
                <w:szCs w:val="24"/>
              </w:rPr>
            </w:pPr>
          </w:p>
          <w:p w:rsidR="001C538E" w:rsidRDefault="00A624A8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и картинки с изображением птиц и весенних цветов</w:t>
            </w:r>
            <w:r w:rsidR="001C538E">
              <w:rPr>
                <w:sz w:val="24"/>
                <w:szCs w:val="24"/>
              </w:rPr>
              <w:t>.</w:t>
            </w:r>
          </w:p>
          <w:p w:rsidR="001C538E" w:rsidRDefault="001C538E" w:rsidP="00B1510D">
            <w:pPr>
              <w:rPr>
                <w:sz w:val="24"/>
                <w:szCs w:val="24"/>
              </w:rPr>
            </w:pPr>
          </w:p>
          <w:p w:rsidR="001C538E" w:rsidRDefault="001C538E" w:rsidP="00B1510D">
            <w:pPr>
              <w:rPr>
                <w:sz w:val="24"/>
                <w:szCs w:val="24"/>
              </w:rPr>
            </w:pPr>
          </w:p>
          <w:p w:rsidR="001C538E" w:rsidRDefault="001C538E" w:rsidP="00B1510D">
            <w:pPr>
              <w:rPr>
                <w:sz w:val="24"/>
                <w:szCs w:val="24"/>
              </w:rPr>
            </w:pPr>
          </w:p>
          <w:p w:rsidR="001C538E" w:rsidRDefault="001C538E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, кисти, бумага.</w:t>
            </w:r>
          </w:p>
          <w:p w:rsidR="00E1350E" w:rsidRDefault="00E1350E" w:rsidP="00B1510D">
            <w:pPr>
              <w:rPr>
                <w:sz w:val="24"/>
                <w:szCs w:val="24"/>
              </w:rPr>
            </w:pPr>
          </w:p>
          <w:p w:rsidR="00E1350E" w:rsidRDefault="00E1350E" w:rsidP="00B1510D">
            <w:pPr>
              <w:rPr>
                <w:sz w:val="24"/>
                <w:szCs w:val="24"/>
              </w:rPr>
            </w:pPr>
          </w:p>
          <w:p w:rsidR="00E1350E" w:rsidRDefault="00E1350E" w:rsidP="00B1510D">
            <w:pPr>
              <w:rPr>
                <w:sz w:val="24"/>
                <w:szCs w:val="24"/>
              </w:rPr>
            </w:pPr>
          </w:p>
          <w:p w:rsidR="00E1350E" w:rsidRDefault="00E1350E" w:rsidP="00B1510D">
            <w:pPr>
              <w:rPr>
                <w:sz w:val="24"/>
                <w:szCs w:val="24"/>
              </w:rPr>
            </w:pPr>
          </w:p>
          <w:p w:rsidR="00E1350E" w:rsidRDefault="00E1350E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простой графитный карандаш.</w:t>
            </w:r>
          </w:p>
          <w:p w:rsidR="00E1350E" w:rsidRDefault="00E1350E" w:rsidP="00B1510D">
            <w:pPr>
              <w:rPr>
                <w:sz w:val="24"/>
                <w:szCs w:val="24"/>
              </w:rPr>
            </w:pPr>
          </w:p>
          <w:p w:rsidR="00E1350E" w:rsidRDefault="00E1350E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с изображением </w:t>
            </w:r>
            <w:r w:rsidR="00CC0BE0">
              <w:rPr>
                <w:sz w:val="24"/>
                <w:szCs w:val="24"/>
              </w:rPr>
              <w:t>Спасской башни Кремля, гуашь, кисти, альбомные листы, банка с водой, салфетки.</w:t>
            </w:r>
          </w:p>
          <w:p w:rsidR="00CC0BE0" w:rsidRDefault="00CC0BE0" w:rsidP="00B1510D">
            <w:pPr>
              <w:rPr>
                <w:sz w:val="24"/>
                <w:szCs w:val="24"/>
              </w:rPr>
            </w:pPr>
          </w:p>
          <w:p w:rsidR="00CC0BE0" w:rsidRDefault="00CC0BE0" w:rsidP="00B1510D">
            <w:pPr>
              <w:rPr>
                <w:sz w:val="24"/>
                <w:szCs w:val="24"/>
              </w:rPr>
            </w:pPr>
          </w:p>
          <w:p w:rsidR="00CC0BE0" w:rsidRDefault="00FA4888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ельные краски, гуашь, салфетки, баночки с водой.</w:t>
            </w:r>
          </w:p>
          <w:p w:rsidR="00FA4888" w:rsidRDefault="00FA4888" w:rsidP="00B1510D">
            <w:pPr>
              <w:rPr>
                <w:sz w:val="24"/>
                <w:szCs w:val="24"/>
              </w:rPr>
            </w:pPr>
          </w:p>
          <w:p w:rsidR="00FA4888" w:rsidRDefault="00FA4888" w:rsidP="00B1510D">
            <w:pPr>
              <w:rPr>
                <w:sz w:val="24"/>
                <w:szCs w:val="24"/>
              </w:rPr>
            </w:pPr>
          </w:p>
          <w:p w:rsidR="00FA4888" w:rsidRDefault="00FA4888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, кисти, листы бумаги. </w:t>
            </w:r>
          </w:p>
          <w:p w:rsidR="00FA4888" w:rsidRDefault="00FA4888" w:rsidP="00B1510D">
            <w:pPr>
              <w:rPr>
                <w:sz w:val="24"/>
                <w:szCs w:val="24"/>
              </w:rPr>
            </w:pPr>
          </w:p>
          <w:p w:rsidR="00FA4888" w:rsidRDefault="00CB0828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ветные карандаши и простой графитный карандаш.</w:t>
            </w:r>
          </w:p>
          <w:p w:rsidR="00CB0828" w:rsidRDefault="00CB0828" w:rsidP="00B1510D">
            <w:pPr>
              <w:rPr>
                <w:sz w:val="24"/>
                <w:szCs w:val="24"/>
              </w:rPr>
            </w:pPr>
          </w:p>
          <w:p w:rsidR="00CB0828" w:rsidRDefault="00CB0828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, краски, кисти, банка с водой, салфетки.</w:t>
            </w:r>
          </w:p>
          <w:p w:rsidR="00FA4888" w:rsidRDefault="00FA4888" w:rsidP="00B1510D">
            <w:pPr>
              <w:rPr>
                <w:sz w:val="24"/>
                <w:szCs w:val="24"/>
              </w:rPr>
            </w:pPr>
          </w:p>
          <w:p w:rsidR="00A624A8" w:rsidRDefault="00A624A8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4722D" w:rsidRDefault="0044722D" w:rsidP="00B1510D">
            <w:pPr>
              <w:rPr>
                <w:sz w:val="24"/>
                <w:szCs w:val="24"/>
              </w:rPr>
            </w:pPr>
          </w:p>
          <w:p w:rsidR="00A16B99" w:rsidRDefault="00A16B99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, кисти.</w:t>
            </w:r>
          </w:p>
          <w:p w:rsidR="00A624A8" w:rsidRDefault="00A624A8" w:rsidP="00B1510D">
            <w:pPr>
              <w:rPr>
                <w:sz w:val="24"/>
                <w:szCs w:val="24"/>
              </w:rPr>
            </w:pPr>
          </w:p>
          <w:p w:rsidR="00A624A8" w:rsidRDefault="00A624A8" w:rsidP="00B1510D">
            <w:pPr>
              <w:rPr>
                <w:sz w:val="24"/>
                <w:szCs w:val="24"/>
              </w:rPr>
            </w:pPr>
          </w:p>
          <w:p w:rsidR="00A624A8" w:rsidRDefault="00A624A8" w:rsidP="00B1510D">
            <w:pPr>
              <w:rPr>
                <w:sz w:val="24"/>
                <w:szCs w:val="24"/>
              </w:rPr>
            </w:pPr>
          </w:p>
          <w:p w:rsidR="0044722D" w:rsidRDefault="0044722D" w:rsidP="00B1510D">
            <w:pPr>
              <w:rPr>
                <w:sz w:val="24"/>
                <w:szCs w:val="24"/>
              </w:rPr>
            </w:pPr>
          </w:p>
          <w:p w:rsidR="000D0A7B" w:rsidRDefault="001C5285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D0A7B" w:rsidRDefault="000D0A7B" w:rsidP="00B1510D">
            <w:pPr>
              <w:rPr>
                <w:sz w:val="24"/>
                <w:szCs w:val="24"/>
              </w:rPr>
            </w:pPr>
          </w:p>
          <w:p w:rsidR="00E701EE" w:rsidRDefault="000D0A7B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елой бумаги; кисточки, губки, старые зубные щётки.</w:t>
            </w:r>
            <w:r w:rsidR="001C5285">
              <w:rPr>
                <w:sz w:val="24"/>
                <w:szCs w:val="24"/>
              </w:rPr>
              <w:t xml:space="preserve"> </w:t>
            </w:r>
          </w:p>
          <w:p w:rsidR="00E701EE" w:rsidRDefault="00E701EE" w:rsidP="00B1510D">
            <w:pPr>
              <w:rPr>
                <w:sz w:val="24"/>
                <w:szCs w:val="24"/>
              </w:rPr>
            </w:pPr>
          </w:p>
          <w:p w:rsidR="00E701EE" w:rsidRDefault="00E701EE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акварель, листы бумаги, салфетки.</w:t>
            </w:r>
            <w:r w:rsidR="001C5285">
              <w:rPr>
                <w:sz w:val="24"/>
                <w:szCs w:val="24"/>
              </w:rPr>
              <w:t xml:space="preserve">   </w:t>
            </w:r>
          </w:p>
          <w:p w:rsidR="00E701EE" w:rsidRDefault="00E701EE" w:rsidP="00B1510D">
            <w:pPr>
              <w:rPr>
                <w:sz w:val="24"/>
                <w:szCs w:val="24"/>
              </w:rPr>
            </w:pPr>
          </w:p>
          <w:p w:rsidR="00E701EE" w:rsidRDefault="00E701EE" w:rsidP="00B1510D">
            <w:pPr>
              <w:rPr>
                <w:sz w:val="24"/>
                <w:szCs w:val="24"/>
              </w:rPr>
            </w:pPr>
          </w:p>
          <w:p w:rsidR="00E701EE" w:rsidRDefault="00E701EE" w:rsidP="00B1510D">
            <w:pPr>
              <w:rPr>
                <w:sz w:val="24"/>
                <w:szCs w:val="24"/>
              </w:rPr>
            </w:pPr>
          </w:p>
          <w:p w:rsidR="00E701EE" w:rsidRDefault="00E701EE" w:rsidP="00B1510D">
            <w:pPr>
              <w:rPr>
                <w:sz w:val="24"/>
                <w:szCs w:val="24"/>
              </w:rPr>
            </w:pPr>
          </w:p>
          <w:p w:rsidR="0008332E" w:rsidRPr="00B1510D" w:rsidRDefault="00E701EE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краски, кисти, салфетки.</w:t>
            </w:r>
            <w:r w:rsidR="001C52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1333AF" w:rsidRDefault="001333AF" w:rsidP="001333A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1510D" w:rsidRDefault="00B1510D" w:rsidP="001333A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70</w:t>
            </w:r>
          </w:p>
          <w:p w:rsidR="00B1510D" w:rsidRPr="00B1510D" w:rsidRDefault="00B1510D" w:rsidP="00B1510D"/>
          <w:p w:rsidR="00B1510D" w:rsidRPr="00B1510D" w:rsidRDefault="00B1510D" w:rsidP="00B1510D"/>
          <w:p w:rsidR="00B1510D" w:rsidRDefault="00B1510D" w:rsidP="00B1510D"/>
          <w:p w:rsidR="00B1510D" w:rsidRPr="00B1510D" w:rsidRDefault="00B1510D" w:rsidP="00B1510D"/>
          <w:p w:rsidR="00B1510D" w:rsidRDefault="00B1510D" w:rsidP="00B1510D"/>
          <w:p w:rsidR="00B1510D" w:rsidRDefault="00B1510D" w:rsidP="00B1510D"/>
          <w:p w:rsidR="00B1510D" w:rsidRDefault="00B1510D" w:rsidP="00B1510D">
            <w:pPr>
              <w:rPr>
                <w:sz w:val="24"/>
                <w:szCs w:val="24"/>
              </w:rPr>
            </w:pPr>
            <w:r w:rsidRPr="00B1510D">
              <w:rPr>
                <w:sz w:val="24"/>
                <w:szCs w:val="24"/>
              </w:rPr>
              <w:t xml:space="preserve">Комарова </w:t>
            </w:r>
          </w:p>
          <w:p w:rsidR="00B1510D" w:rsidRPr="00B1510D" w:rsidRDefault="00B1510D" w:rsidP="00B1510D">
            <w:pPr>
              <w:rPr>
                <w:sz w:val="24"/>
                <w:szCs w:val="24"/>
              </w:rPr>
            </w:pPr>
          </w:p>
          <w:p w:rsidR="00B1510D" w:rsidRP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1333AF" w:rsidRDefault="00B1510D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80</w:t>
            </w: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Pr="00B1510D" w:rsidRDefault="00B1510D" w:rsidP="00B1510D">
            <w:pPr>
              <w:rPr>
                <w:sz w:val="24"/>
                <w:szCs w:val="24"/>
              </w:rPr>
            </w:pPr>
          </w:p>
          <w:p w:rsidR="00B1510D" w:rsidRP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</w:p>
          <w:p w:rsidR="00B1510D" w:rsidRDefault="00B1510D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стр.126</w:t>
            </w: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</w:p>
          <w:p w:rsidR="009D2E82" w:rsidRDefault="009D2E82" w:rsidP="00B1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рова стр.84</w:t>
            </w:r>
          </w:p>
          <w:p w:rsidR="009D2E82" w:rsidRPr="009D2E82" w:rsidRDefault="009D2E82" w:rsidP="009D2E82">
            <w:pPr>
              <w:rPr>
                <w:sz w:val="24"/>
                <w:szCs w:val="24"/>
              </w:rPr>
            </w:pPr>
          </w:p>
          <w:p w:rsidR="009D2E82" w:rsidRDefault="009D2E82" w:rsidP="009D2E82">
            <w:pPr>
              <w:rPr>
                <w:sz w:val="24"/>
                <w:szCs w:val="24"/>
              </w:rPr>
            </w:pPr>
          </w:p>
          <w:p w:rsidR="009D2E82" w:rsidRDefault="009D2E82" w:rsidP="009D2E82">
            <w:pPr>
              <w:rPr>
                <w:sz w:val="24"/>
                <w:szCs w:val="24"/>
              </w:rPr>
            </w:pPr>
          </w:p>
          <w:p w:rsidR="009D2E82" w:rsidRDefault="009D2E82" w:rsidP="009D2E82">
            <w:pPr>
              <w:rPr>
                <w:sz w:val="24"/>
                <w:szCs w:val="24"/>
              </w:rPr>
            </w:pPr>
          </w:p>
          <w:p w:rsidR="00DD7FD9" w:rsidRDefault="009D2E82" w:rsidP="009D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86.</w:t>
            </w:r>
          </w:p>
          <w:p w:rsidR="00DD7FD9" w:rsidRPr="00DD7FD9" w:rsidRDefault="00DD7FD9" w:rsidP="00DD7FD9">
            <w:pPr>
              <w:rPr>
                <w:sz w:val="24"/>
                <w:szCs w:val="24"/>
              </w:rPr>
            </w:pPr>
          </w:p>
          <w:p w:rsidR="00DD7FD9" w:rsidRPr="00DD7FD9" w:rsidRDefault="00DD7FD9" w:rsidP="00DD7FD9">
            <w:pPr>
              <w:rPr>
                <w:sz w:val="24"/>
                <w:szCs w:val="24"/>
              </w:rPr>
            </w:pPr>
          </w:p>
          <w:p w:rsidR="00DD7FD9" w:rsidRPr="00DD7FD9" w:rsidRDefault="00DD7FD9" w:rsidP="00DD7FD9">
            <w:pPr>
              <w:rPr>
                <w:sz w:val="24"/>
                <w:szCs w:val="24"/>
              </w:rPr>
            </w:pPr>
          </w:p>
          <w:p w:rsidR="00DD7FD9" w:rsidRPr="00DD7FD9" w:rsidRDefault="00DD7FD9" w:rsidP="00DD7FD9">
            <w:pPr>
              <w:rPr>
                <w:sz w:val="24"/>
                <w:szCs w:val="24"/>
              </w:rPr>
            </w:pPr>
          </w:p>
          <w:p w:rsidR="00DD7FD9" w:rsidRDefault="00DD7FD9" w:rsidP="00DD7FD9">
            <w:pPr>
              <w:rPr>
                <w:sz w:val="24"/>
                <w:szCs w:val="24"/>
              </w:rPr>
            </w:pPr>
          </w:p>
          <w:p w:rsidR="00DD7FD9" w:rsidRPr="00DD7FD9" w:rsidRDefault="00DD7FD9" w:rsidP="00DD7FD9">
            <w:pPr>
              <w:rPr>
                <w:sz w:val="24"/>
                <w:szCs w:val="24"/>
              </w:rPr>
            </w:pPr>
          </w:p>
          <w:p w:rsidR="00DD7FD9" w:rsidRDefault="00DD7FD9" w:rsidP="00DD7FD9">
            <w:pPr>
              <w:rPr>
                <w:sz w:val="24"/>
                <w:szCs w:val="24"/>
              </w:rPr>
            </w:pPr>
          </w:p>
          <w:p w:rsidR="00DD7FD9" w:rsidRDefault="00DD7FD9" w:rsidP="00DD7FD9">
            <w:pPr>
              <w:rPr>
                <w:sz w:val="24"/>
                <w:szCs w:val="24"/>
              </w:rPr>
            </w:pPr>
          </w:p>
          <w:p w:rsidR="00DD7FD9" w:rsidRDefault="00DD7FD9" w:rsidP="00DD7FD9">
            <w:pPr>
              <w:rPr>
                <w:sz w:val="24"/>
                <w:szCs w:val="24"/>
              </w:rPr>
            </w:pPr>
          </w:p>
          <w:p w:rsidR="009D2E82" w:rsidRDefault="00DD7FD9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 88</w:t>
            </w: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AD46E7" w:rsidP="00DD7FD9">
            <w:pPr>
              <w:rPr>
                <w:sz w:val="24"/>
                <w:szCs w:val="24"/>
              </w:rPr>
            </w:pPr>
          </w:p>
          <w:p w:rsidR="00AD46E7" w:rsidRDefault="0008332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стр. 152</w:t>
            </w: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>, 92</w:t>
            </w:r>
          </w:p>
          <w:p w:rsidR="001C5285" w:rsidRDefault="001C5285" w:rsidP="00DD7FD9">
            <w:pPr>
              <w:rPr>
                <w:sz w:val="24"/>
                <w:szCs w:val="24"/>
              </w:rPr>
            </w:pPr>
          </w:p>
          <w:p w:rsidR="001C5285" w:rsidRDefault="001C5285" w:rsidP="00DD7FD9">
            <w:pPr>
              <w:rPr>
                <w:sz w:val="24"/>
                <w:szCs w:val="24"/>
              </w:rPr>
            </w:pPr>
          </w:p>
          <w:p w:rsidR="001C5285" w:rsidRDefault="001C5285" w:rsidP="00DD7FD9">
            <w:pPr>
              <w:rPr>
                <w:sz w:val="24"/>
                <w:szCs w:val="24"/>
              </w:rPr>
            </w:pPr>
          </w:p>
          <w:p w:rsidR="001C5285" w:rsidRDefault="001C5285" w:rsidP="00DD7FD9">
            <w:pPr>
              <w:rPr>
                <w:sz w:val="24"/>
                <w:szCs w:val="24"/>
              </w:rPr>
            </w:pPr>
          </w:p>
          <w:p w:rsidR="001C5285" w:rsidRDefault="001C5285" w:rsidP="00DD7FD9">
            <w:pPr>
              <w:rPr>
                <w:sz w:val="24"/>
                <w:szCs w:val="24"/>
              </w:rPr>
            </w:pPr>
          </w:p>
          <w:p w:rsidR="001C5285" w:rsidRDefault="001C5285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94</w:t>
            </w: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 стр.264</w:t>
            </w: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</w:p>
          <w:p w:rsidR="001C538E" w:rsidRDefault="001C538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 стр.297</w:t>
            </w: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</w:p>
          <w:p w:rsidR="00E1350E" w:rsidRDefault="00E1350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 91</w:t>
            </w: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97</w:t>
            </w: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</w:p>
          <w:p w:rsidR="00CC0BE0" w:rsidRDefault="00CC0BE0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100</w:t>
            </w:r>
          </w:p>
          <w:p w:rsidR="00FA4888" w:rsidRDefault="00FA4888" w:rsidP="00DD7FD9">
            <w:pPr>
              <w:rPr>
                <w:sz w:val="24"/>
                <w:szCs w:val="24"/>
              </w:rPr>
            </w:pPr>
          </w:p>
          <w:p w:rsidR="00FA4888" w:rsidRDefault="00FA4888" w:rsidP="00DD7FD9">
            <w:pPr>
              <w:rPr>
                <w:sz w:val="24"/>
                <w:szCs w:val="24"/>
              </w:rPr>
            </w:pPr>
          </w:p>
          <w:p w:rsidR="00FA4888" w:rsidRDefault="00FA4888" w:rsidP="00DD7FD9">
            <w:pPr>
              <w:rPr>
                <w:sz w:val="24"/>
                <w:szCs w:val="24"/>
              </w:rPr>
            </w:pPr>
          </w:p>
          <w:p w:rsidR="00FA4888" w:rsidRDefault="00FA4888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стр. 142</w:t>
            </w: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08332E" w:rsidP="00DD7FD9">
            <w:pPr>
              <w:rPr>
                <w:sz w:val="24"/>
                <w:szCs w:val="24"/>
              </w:rPr>
            </w:pPr>
          </w:p>
          <w:p w:rsidR="0008332E" w:rsidRDefault="00CB0828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марова стр.100</w:t>
            </w:r>
          </w:p>
          <w:p w:rsidR="00CB0828" w:rsidRDefault="00CB0828" w:rsidP="00DD7FD9">
            <w:pPr>
              <w:rPr>
                <w:sz w:val="24"/>
                <w:szCs w:val="24"/>
              </w:rPr>
            </w:pPr>
          </w:p>
          <w:p w:rsidR="00CB0828" w:rsidRDefault="00CB0828" w:rsidP="00DD7FD9">
            <w:pPr>
              <w:rPr>
                <w:sz w:val="24"/>
                <w:szCs w:val="24"/>
              </w:rPr>
            </w:pPr>
          </w:p>
          <w:p w:rsidR="00CB0828" w:rsidRDefault="00CB0828" w:rsidP="00DD7FD9">
            <w:pPr>
              <w:rPr>
                <w:sz w:val="24"/>
                <w:szCs w:val="24"/>
              </w:rPr>
            </w:pPr>
          </w:p>
          <w:p w:rsidR="00CB0828" w:rsidRDefault="00CB0828" w:rsidP="00DD7FD9">
            <w:pPr>
              <w:rPr>
                <w:sz w:val="24"/>
                <w:szCs w:val="24"/>
              </w:rPr>
            </w:pPr>
          </w:p>
          <w:p w:rsidR="00CB0828" w:rsidRDefault="00CB0828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104</w:t>
            </w:r>
          </w:p>
          <w:p w:rsidR="00A16B99" w:rsidRDefault="00A16B99" w:rsidP="00DD7FD9">
            <w:pPr>
              <w:rPr>
                <w:sz w:val="24"/>
                <w:szCs w:val="24"/>
              </w:rPr>
            </w:pPr>
          </w:p>
          <w:p w:rsidR="00A16B99" w:rsidRDefault="00A16B99" w:rsidP="00DD7FD9">
            <w:pPr>
              <w:rPr>
                <w:sz w:val="24"/>
                <w:szCs w:val="24"/>
              </w:rPr>
            </w:pPr>
          </w:p>
          <w:p w:rsidR="00A16B99" w:rsidRDefault="00A16B99" w:rsidP="00DD7FD9">
            <w:pPr>
              <w:rPr>
                <w:sz w:val="24"/>
                <w:szCs w:val="24"/>
              </w:rPr>
            </w:pPr>
          </w:p>
          <w:p w:rsidR="00A16B99" w:rsidRDefault="00A16B99" w:rsidP="00DD7FD9">
            <w:pPr>
              <w:rPr>
                <w:sz w:val="24"/>
                <w:szCs w:val="24"/>
              </w:rPr>
            </w:pPr>
          </w:p>
          <w:p w:rsidR="00A16B99" w:rsidRDefault="00A16B99" w:rsidP="00DD7FD9">
            <w:pPr>
              <w:rPr>
                <w:sz w:val="24"/>
                <w:szCs w:val="24"/>
              </w:rPr>
            </w:pPr>
          </w:p>
          <w:p w:rsidR="00A16B99" w:rsidRDefault="00A16B99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105</w:t>
            </w:r>
          </w:p>
          <w:p w:rsidR="000D0A7B" w:rsidRDefault="000D0A7B" w:rsidP="00DD7FD9">
            <w:pPr>
              <w:rPr>
                <w:sz w:val="24"/>
                <w:szCs w:val="24"/>
              </w:rPr>
            </w:pPr>
          </w:p>
          <w:p w:rsidR="000D0A7B" w:rsidRDefault="000D0A7B" w:rsidP="00DD7FD9">
            <w:pPr>
              <w:rPr>
                <w:sz w:val="24"/>
                <w:szCs w:val="24"/>
              </w:rPr>
            </w:pPr>
          </w:p>
          <w:p w:rsidR="000D0A7B" w:rsidRDefault="000D0A7B" w:rsidP="00DD7FD9">
            <w:pPr>
              <w:rPr>
                <w:sz w:val="24"/>
                <w:szCs w:val="24"/>
              </w:rPr>
            </w:pPr>
          </w:p>
          <w:p w:rsidR="000D0A7B" w:rsidRDefault="000D0A7B" w:rsidP="00DD7FD9">
            <w:pPr>
              <w:rPr>
                <w:sz w:val="24"/>
                <w:szCs w:val="24"/>
              </w:rPr>
            </w:pPr>
          </w:p>
          <w:p w:rsidR="000D0A7B" w:rsidRDefault="000D0A7B" w:rsidP="00DD7FD9">
            <w:pPr>
              <w:rPr>
                <w:sz w:val="24"/>
                <w:szCs w:val="24"/>
              </w:rPr>
            </w:pPr>
          </w:p>
          <w:p w:rsidR="000D0A7B" w:rsidRDefault="000D0A7B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стр. 172</w:t>
            </w: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107</w:t>
            </w: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Default="00E701EE" w:rsidP="00DD7FD9">
            <w:pPr>
              <w:rPr>
                <w:sz w:val="24"/>
                <w:szCs w:val="24"/>
              </w:rPr>
            </w:pPr>
          </w:p>
          <w:p w:rsidR="00E701EE" w:rsidRPr="00DD7FD9" w:rsidRDefault="00E701EE" w:rsidP="00DD7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тр.108</w:t>
            </w:r>
          </w:p>
        </w:tc>
      </w:tr>
    </w:tbl>
    <w:p w:rsidR="001333AF" w:rsidRPr="001333AF" w:rsidRDefault="001333AF" w:rsidP="001333AF">
      <w:pPr>
        <w:pStyle w:val="a4"/>
        <w:rPr>
          <w:sz w:val="24"/>
          <w:szCs w:val="24"/>
        </w:rPr>
      </w:pPr>
    </w:p>
    <w:sectPr w:rsidR="001333AF" w:rsidRPr="001333AF" w:rsidSect="00942F0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31C"/>
    <w:multiLevelType w:val="hybridMultilevel"/>
    <w:tmpl w:val="BD0E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F03"/>
    <w:rsid w:val="0008332E"/>
    <w:rsid w:val="00097862"/>
    <w:rsid w:val="000A3F5F"/>
    <w:rsid w:val="000A4262"/>
    <w:rsid w:val="000D0A7B"/>
    <w:rsid w:val="001333AF"/>
    <w:rsid w:val="001C4122"/>
    <w:rsid w:val="001C5285"/>
    <w:rsid w:val="001C538E"/>
    <w:rsid w:val="00226BF1"/>
    <w:rsid w:val="002620FF"/>
    <w:rsid w:val="002711D4"/>
    <w:rsid w:val="00427A20"/>
    <w:rsid w:val="0044722D"/>
    <w:rsid w:val="004A6F4C"/>
    <w:rsid w:val="004C2972"/>
    <w:rsid w:val="00546805"/>
    <w:rsid w:val="00714ED5"/>
    <w:rsid w:val="007B77FF"/>
    <w:rsid w:val="007F32A1"/>
    <w:rsid w:val="00831C3B"/>
    <w:rsid w:val="00942F03"/>
    <w:rsid w:val="009A6BBF"/>
    <w:rsid w:val="009D2E82"/>
    <w:rsid w:val="00A16B99"/>
    <w:rsid w:val="00A36695"/>
    <w:rsid w:val="00A624A8"/>
    <w:rsid w:val="00A8153C"/>
    <w:rsid w:val="00A94A51"/>
    <w:rsid w:val="00A97976"/>
    <w:rsid w:val="00AB016A"/>
    <w:rsid w:val="00AD46E7"/>
    <w:rsid w:val="00B1510D"/>
    <w:rsid w:val="00B3061C"/>
    <w:rsid w:val="00BB35D9"/>
    <w:rsid w:val="00BC409A"/>
    <w:rsid w:val="00C46265"/>
    <w:rsid w:val="00C50D88"/>
    <w:rsid w:val="00CB0828"/>
    <w:rsid w:val="00CC0BE0"/>
    <w:rsid w:val="00DC3FD1"/>
    <w:rsid w:val="00DD7FD9"/>
    <w:rsid w:val="00E1350E"/>
    <w:rsid w:val="00E701EE"/>
    <w:rsid w:val="00EA5AFC"/>
    <w:rsid w:val="00EF39F3"/>
    <w:rsid w:val="00F14251"/>
    <w:rsid w:val="00F423E6"/>
    <w:rsid w:val="00FA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F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32A2-6D97-401A-9D91-8279A82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09-14T10:54:00Z</cp:lastPrinted>
  <dcterms:created xsi:type="dcterms:W3CDTF">2014-10-11T11:56:00Z</dcterms:created>
  <dcterms:modified xsi:type="dcterms:W3CDTF">2018-09-14T10:57:00Z</dcterms:modified>
</cp:coreProperties>
</file>